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F082C1" w14:textId="77777777" w:rsidR="00074BE9" w:rsidRPr="006A506D" w:rsidRDefault="00074BE9" w:rsidP="00F91410">
      <w:pPr>
        <w:pStyle w:val="NoSpacing"/>
        <w:rPr>
          <w:rFonts w:ascii="Bahnschrift" w:hAnsi="Bahnschrift" w:cs="Arial"/>
          <w:b/>
          <w:sz w:val="32"/>
          <w:szCs w:val="28"/>
        </w:rPr>
      </w:pPr>
    </w:p>
    <w:p w14:paraId="68B32E54" w14:textId="7E6ADC41" w:rsidR="00D61E8A" w:rsidRPr="006A506D" w:rsidRDefault="00457127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single"/>
        </w:rPr>
        <w:t>TASK # 1</w:t>
      </w:r>
      <w:r w:rsidRPr="006A506D">
        <w:rPr>
          <w:rFonts w:ascii="Bahnschrift" w:hAnsi="Bahnschrift" w:cs="Times New Roman"/>
          <w:b/>
          <w:sz w:val="28"/>
          <w:szCs w:val="28"/>
        </w:rPr>
        <w:t>:</w:t>
      </w:r>
      <w:r w:rsidR="001975BA" w:rsidRPr="006A506D">
        <w:rPr>
          <w:rFonts w:ascii="Bahnschrift" w:hAnsi="Bahnschrift" w:cs="Times New Roman"/>
          <w:sz w:val="28"/>
          <w:szCs w:val="28"/>
        </w:rPr>
        <w:t xml:space="preserve"> Answer the following questions.</w:t>
      </w:r>
    </w:p>
    <w:p w14:paraId="0A3250B0" w14:textId="77777777" w:rsidR="008A0C60" w:rsidRPr="006A506D" w:rsidRDefault="008A0C60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</w:p>
    <w:p w14:paraId="5D265FFE" w14:textId="67A2964B" w:rsidR="000F0859" w:rsidRPr="006A506D" w:rsidRDefault="000F0859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single"/>
        </w:rPr>
        <w:t>PART 1:</w:t>
      </w:r>
      <w:r w:rsidR="001975BA" w:rsidRPr="006A506D">
        <w:rPr>
          <w:rFonts w:ascii="Bahnschrift" w:hAnsi="Bahnschrift" w:cs="Times New Roman"/>
          <w:sz w:val="28"/>
          <w:szCs w:val="28"/>
        </w:rPr>
        <w:t xml:space="preserve"> </w:t>
      </w:r>
      <w:r w:rsidR="00B536CA" w:rsidRPr="006A506D">
        <w:rPr>
          <w:rFonts w:ascii="Bahnschrift" w:hAnsi="Bahnschrift" w:cs="Times New Roman"/>
          <w:sz w:val="28"/>
          <w:szCs w:val="28"/>
        </w:rPr>
        <w:t xml:space="preserve"> </w:t>
      </w:r>
      <w:r w:rsidR="001975BA" w:rsidRPr="006A506D">
        <w:rPr>
          <w:rFonts w:ascii="Bahnschrift" w:hAnsi="Bahnschrift" w:cs="Times New Roman"/>
          <w:sz w:val="28"/>
          <w:szCs w:val="28"/>
        </w:rPr>
        <w:t>In Linux operating system, describe the kernel.</w:t>
      </w:r>
    </w:p>
    <w:p w14:paraId="4D722BA0" w14:textId="77777777" w:rsidR="00457127" w:rsidRPr="006A506D" w:rsidRDefault="00457127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2D7E7F70" w14:textId="310E8AAE" w:rsidR="00457127" w:rsidRPr="006A506D" w:rsidRDefault="00B536CA" w:rsidP="00F91410">
      <w:pPr>
        <w:pStyle w:val="NoSpacing"/>
        <w:rPr>
          <w:rFonts w:ascii="Bahnschrift" w:hAnsi="Bahnschrift" w:cs="Times New Roman"/>
          <w:b/>
          <w:sz w:val="28"/>
          <w:szCs w:val="28"/>
          <w:u w:val="single"/>
        </w:rPr>
      </w:pPr>
      <w:r w:rsidRPr="006A506D">
        <w:rPr>
          <w:rFonts w:ascii="Bahnschrift" w:hAnsi="Bahnschrift" w:cs="Times New Roman"/>
          <w:b/>
          <w:sz w:val="28"/>
          <w:szCs w:val="28"/>
          <w:u w:val="single"/>
        </w:rPr>
        <w:t>ANSWER</w:t>
      </w:r>
      <w:r w:rsidR="00457127" w:rsidRPr="006A506D">
        <w:rPr>
          <w:rFonts w:ascii="Bahnschrift" w:hAnsi="Bahnschrift" w:cs="Times New Roman"/>
          <w:b/>
          <w:sz w:val="28"/>
          <w:szCs w:val="28"/>
          <w:u w:val="single"/>
        </w:rPr>
        <w:t>:</w:t>
      </w:r>
    </w:p>
    <w:p w14:paraId="333A34F0" w14:textId="77777777" w:rsidR="00457127" w:rsidRPr="006A506D" w:rsidRDefault="00457127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48D1232D" w14:textId="77777777" w:rsidR="00B536CA" w:rsidRPr="006A506D" w:rsidRDefault="00B536CA" w:rsidP="00B536CA">
      <w:pPr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The Linux kernel is the main component of a Linux operating system (OS) and is the core interface between a computer’s hardware and its processes. It communicates between the two, managing resources as efficiently as possible.</w:t>
      </w:r>
    </w:p>
    <w:p w14:paraId="1A3F5E7A" w14:textId="77777777" w:rsidR="00B536CA" w:rsidRPr="006A506D" w:rsidRDefault="00B536CA" w:rsidP="00B536CA">
      <w:pPr>
        <w:shd w:val="clear" w:color="auto" w:fill="FFFFFF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The kernel has four jobs:</w:t>
      </w:r>
    </w:p>
    <w:p w14:paraId="0C181BBB" w14:textId="77777777" w:rsidR="00B536CA" w:rsidRPr="006A506D" w:rsidRDefault="00B536CA" w:rsidP="00B536C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Memory management:</w:t>
      </w: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 Keep track of how much memory is used to store what, and where</w:t>
      </w:r>
    </w:p>
    <w:p w14:paraId="13EC8B42" w14:textId="77777777" w:rsidR="00B536CA" w:rsidRPr="006A506D" w:rsidRDefault="00B536CA" w:rsidP="00B536C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Process management:</w:t>
      </w: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 Determine which processes can use the CPU, when, and for how long.</w:t>
      </w:r>
    </w:p>
    <w:p w14:paraId="74A730E6" w14:textId="77777777" w:rsidR="00B536CA" w:rsidRPr="006A506D" w:rsidRDefault="00B536CA" w:rsidP="00B536C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Device drivers:</w:t>
      </w: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 Act as mediator/interpreter between the hardware and processes</w:t>
      </w:r>
    </w:p>
    <w:p w14:paraId="4D0BE429" w14:textId="77777777" w:rsidR="00B536CA" w:rsidRPr="006A506D" w:rsidRDefault="00B536CA" w:rsidP="00B536C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b/>
          <w:bCs/>
          <w:color w:val="000000" w:themeColor="text1"/>
          <w:sz w:val="28"/>
          <w:szCs w:val="28"/>
        </w:rPr>
        <w:t>System calls and security:</w:t>
      </w: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 Receive requests for service from the processes.</w:t>
      </w:r>
    </w:p>
    <w:p w14:paraId="4C7DAE07" w14:textId="77777777" w:rsidR="00457127" w:rsidRPr="006A506D" w:rsidRDefault="00457127" w:rsidP="00F91410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7DD8687A" w14:textId="76ADC48C" w:rsidR="00457127" w:rsidRPr="006A506D" w:rsidRDefault="000F0859" w:rsidP="00457127">
      <w:pPr>
        <w:pStyle w:val="NoSpacing"/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PART</w:t>
      </w:r>
      <w:r w:rsidR="0049318C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</w:t>
      </w:r>
      <w:r w:rsidR="00074BE9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# </w:t>
      </w:r>
      <w:r w:rsidR="0049318C" w:rsidRPr="006A506D">
        <w:rPr>
          <w:rFonts w:ascii="Bahnschrift" w:hAnsi="Bahnschrift" w:cs="Times New Roman"/>
          <w:b/>
          <w:sz w:val="28"/>
          <w:szCs w:val="28"/>
          <w:u w:val="thick"/>
        </w:rPr>
        <w:t>2:</w:t>
      </w:r>
      <w:r w:rsidR="001975BA" w:rsidRPr="006A506D">
        <w:rPr>
          <w:rFonts w:ascii="Bahnschrift" w:hAnsi="Bahnschrift" w:cs="Times New Roman"/>
          <w:b/>
          <w:sz w:val="28"/>
          <w:szCs w:val="28"/>
        </w:rPr>
        <w:t xml:space="preserve"> </w:t>
      </w:r>
      <w:r w:rsidR="001975BA" w:rsidRPr="006A506D">
        <w:rPr>
          <w:rFonts w:ascii="Bahnschrift" w:hAnsi="Bahnschrift" w:cs="Times New Roman"/>
          <w:sz w:val="28"/>
          <w:szCs w:val="28"/>
        </w:rPr>
        <w:t>In Linux desktop environment, describe the benefits of virtual desktops.</w:t>
      </w:r>
    </w:p>
    <w:p w14:paraId="51D5FF9D" w14:textId="77777777" w:rsidR="00D1073E" w:rsidRPr="006A506D" w:rsidRDefault="00D1073E" w:rsidP="00457127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19BC0779" w14:textId="65454681" w:rsidR="00D1073E" w:rsidRPr="006A506D" w:rsidRDefault="00B536CA" w:rsidP="00457127">
      <w:pPr>
        <w:pStyle w:val="NoSpacing"/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ANSWER</w:t>
      </w:r>
      <w:r w:rsidR="00D1073E" w:rsidRPr="006A506D">
        <w:rPr>
          <w:rFonts w:ascii="Bahnschrift" w:hAnsi="Bahnschrift" w:cs="Times New Roman"/>
          <w:b/>
          <w:sz w:val="28"/>
          <w:szCs w:val="28"/>
          <w:u w:val="thick"/>
        </w:rPr>
        <w:t>:</w:t>
      </w:r>
    </w:p>
    <w:p w14:paraId="358CAADF" w14:textId="77777777" w:rsidR="00BD1BC3" w:rsidRPr="006A506D" w:rsidRDefault="00BD1BC3" w:rsidP="00457127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181E2769" w14:textId="77777777" w:rsidR="00B536CA" w:rsidRPr="006A506D" w:rsidRDefault="00B536CA" w:rsidP="00B536CA">
      <w:pPr>
        <w:jc w:val="both"/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Desktop virtualization is an increasingly important technology for many organizations. A virtual desktop or virtual desktop infrastructure (VDI) means that a user’s desktop environment is stored remotely on a server, rather than on a local PC or other client computing device. Desktop virtualization software separates the desktop operating systems, applications and data from the hardware client, storing this “virtual desktop” on a remote server. The remote server that runs and supports virtual desktops uses software called a hypervisor to create a “virtual machine” that simulates the user’s desktop environment and capabilities. In a virtual desktop environment, users access their personal desktop remotely, over the Internet, from any client device.</w:t>
      </w:r>
    </w:p>
    <w:p w14:paraId="57DA9F7D" w14:textId="77777777" w:rsidR="00B536CA" w:rsidRPr="006A506D" w:rsidRDefault="00B536CA" w:rsidP="00B536CA">
      <w:pPr>
        <w:jc w:val="both"/>
        <w:rPr>
          <w:rStyle w:val="Emphasis"/>
          <w:rFonts w:ascii="Bahnschrift" w:hAnsi="Bahnschrift" w:cs="Times New Roman"/>
          <w:i w:val="0"/>
          <w:color w:val="000000" w:themeColor="text1"/>
          <w:sz w:val="28"/>
          <w:szCs w:val="28"/>
          <w:shd w:val="clear" w:color="auto" w:fill="FFFFFF"/>
        </w:rPr>
      </w:pPr>
      <w:r w:rsidRPr="006A506D">
        <w:rPr>
          <w:rStyle w:val="Emphasis"/>
          <w:rFonts w:ascii="Bahnschrift" w:hAnsi="Bahnschrift" w:cs="Times New Roman"/>
          <w:i w:val="0"/>
          <w:color w:val="000000" w:themeColor="text1"/>
          <w:sz w:val="28"/>
          <w:szCs w:val="28"/>
          <w:shd w:val="clear" w:color="auto" w:fill="FFFFFF"/>
        </w:rPr>
        <w:t>Desktop virtualization is a valuable technology platform and solves several business problems. With the many benefits desktop virtualization has to offer for an environment, there are four prominent categories that stand out:</w:t>
      </w:r>
    </w:p>
    <w:p w14:paraId="79256F06" w14:textId="77777777" w:rsidR="00B536CA" w:rsidRPr="006A506D" w:rsidRDefault="00B536CA" w:rsidP="00B536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rong"/>
          <w:rFonts w:ascii="Bahnschrift" w:hAnsi="Bahnschrift" w:cs="Times New Roman"/>
          <w:b w:val="0"/>
          <w:bCs w:val="0"/>
          <w:color w:val="000000" w:themeColor="text1"/>
          <w:sz w:val="28"/>
          <w:szCs w:val="28"/>
        </w:rPr>
      </w:pPr>
      <w:r w:rsidRPr="006A506D">
        <w:rPr>
          <w:rStyle w:val="Strong"/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Cost Savings</w:t>
      </w:r>
    </w:p>
    <w:p w14:paraId="2C21399C" w14:textId="77777777" w:rsidR="00B536CA" w:rsidRPr="006A506D" w:rsidRDefault="00B536CA" w:rsidP="00B536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rong"/>
          <w:rFonts w:ascii="Bahnschrift" w:hAnsi="Bahnschrift" w:cs="Times New Roman"/>
          <w:b w:val="0"/>
          <w:bCs w:val="0"/>
          <w:color w:val="000000" w:themeColor="text1"/>
          <w:sz w:val="28"/>
          <w:szCs w:val="28"/>
        </w:rPr>
      </w:pPr>
      <w:r w:rsidRPr="006A506D">
        <w:rPr>
          <w:rStyle w:val="Strong"/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Simplified Management</w:t>
      </w:r>
    </w:p>
    <w:p w14:paraId="11ABD60A" w14:textId="77777777" w:rsidR="00B536CA" w:rsidRPr="006A506D" w:rsidRDefault="00B536CA" w:rsidP="00B536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Style w:val="Strong"/>
          <w:rFonts w:ascii="Bahnschrift" w:hAnsi="Bahnschrift" w:cs="Times New Roman"/>
          <w:b w:val="0"/>
          <w:bCs w:val="0"/>
          <w:color w:val="000000" w:themeColor="text1"/>
          <w:sz w:val="28"/>
          <w:szCs w:val="28"/>
        </w:rPr>
      </w:pPr>
      <w:r w:rsidRPr="006A506D">
        <w:rPr>
          <w:rStyle w:val="Strong"/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lastRenderedPageBreak/>
        <w:t>Enhanced Security</w:t>
      </w:r>
    </w:p>
    <w:p w14:paraId="083EF23C" w14:textId="77777777" w:rsidR="00B536CA" w:rsidRPr="006A506D" w:rsidRDefault="00B536CA" w:rsidP="00B536CA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Bahnschrift" w:hAnsi="Bahnschrift" w:cs="Times New Roman"/>
          <w:b/>
          <w:color w:val="000000" w:themeColor="text1"/>
          <w:sz w:val="28"/>
          <w:szCs w:val="28"/>
        </w:rPr>
      </w:pPr>
      <w:r w:rsidRPr="006A506D">
        <w:rPr>
          <w:rStyle w:val="Strong"/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Increased Productivity </w:t>
      </w:r>
    </w:p>
    <w:p w14:paraId="3D0590A0" w14:textId="4C1342D9" w:rsidR="00721DFE" w:rsidRPr="006A506D" w:rsidRDefault="00721DFE" w:rsidP="00B536CA">
      <w:pPr>
        <w:shd w:val="clear" w:color="auto" w:fill="FFFFFF"/>
        <w:spacing w:after="0" w:line="240" w:lineRule="auto"/>
        <w:rPr>
          <w:rFonts w:ascii="Bahnschrift" w:hAnsi="Bahnschrift" w:cs="Times New Roman"/>
          <w:b/>
          <w:sz w:val="28"/>
          <w:szCs w:val="28"/>
        </w:rPr>
      </w:pPr>
    </w:p>
    <w:p w14:paraId="474E2E6D" w14:textId="77777777" w:rsidR="008A0C60" w:rsidRPr="006A506D" w:rsidRDefault="008A0C60" w:rsidP="0003193F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2DAEB3B5" w14:textId="77777777" w:rsidR="00B536CA" w:rsidRPr="006A506D" w:rsidRDefault="00B536CA" w:rsidP="0003193F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</w:p>
    <w:p w14:paraId="6260C99B" w14:textId="3266ABAC" w:rsidR="0003193F" w:rsidRPr="006A506D" w:rsidRDefault="001975BA" w:rsidP="0003193F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PART</w:t>
      </w:r>
      <w:r w:rsidR="00074BE9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#</w:t>
      </w:r>
      <w:r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3</w:t>
      </w:r>
      <w:r w:rsidRPr="006A506D">
        <w:rPr>
          <w:rFonts w:ascii="Bahnschrift" w:hAnsi="Bahnschrift" w:cs="Times New Roman"/>
          <w:b/>
          <w:sz w:val="28"/>
          <w:szCs w:val="28"/>
        </w:rPr>
        <w:t xml:space="preserve">: </w:t>
      </w:r>
      <w:r w:rsidRPr="006A506D">
        <w:rPr>
          <w:rFonts w:ascii="Bahnschrift" w:hAnsi="Bahnschrift" w:cs="Times New Roman"/>
          <w:sz w:val="28"/>
          <w:szCs w:val="28"/>
        </w:rPr>
        <w:t xml:space="preserve"> </w:t>
      </w:r>
      <w:r w:rsidR="00B536CA" w:rsidRPr="006A506D">
        <w:rPr>
          <w:rFonts w:ascii="Bahnschrift" w:hAnsi="Bahnschrift" w:cs="Times New Roman"/>
          <w:color w:val="000000" w:themeColor="text1"/>
          <w:sz w:val="28"/>
          <w:szCs w:val="28"/>
        </w:rPr>
        <w:t>While GUI based tools do exist in Linux, what is the purpose of using the command line interface, i.e. shell?</w:t>
      </w:r>
    </w:p>
    <w:p w14:paraId="36233BEA" w14:textId="7B87A47D" w:rsidR="0003193F" w:rsidRPr="006A506D" w:rsidRDefault="00B536CA" w:rsidP="0003193F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ANSWER</w:t>
      </w:r>
      <w:r w:rsidR="0003193F" w:rsidRPr="006A506D">
        <w:rPr>
          <w:rFonts w:ascii="Bahnschrift" w:hAnsi="Bahnschrift" w:cs="Times New Roman"/>
          <w:b/>
          <w:sz w:val="28"/>
          <w:szCs w:val="28"/>
          <w:u w:val="thick"/>
        </w:rPr>
        <w:t>:</w:t>
      </w:r>
    </w:p>
    <w:p w14:paraId="70D06AD2" w14:textId="77777777" w:rsidR="005F253C" w:rsidRPr="006A506D" w:rsidRDefault="00B536CA" w:rsidP="00B536CA">
      <w:pPr>
        <w:shd w:val="clear" w:color="auto" w:fill="FFFFFF"/>
        <w:spacing w:line="390" w:lineRule="atLeast"/>
        <w:jc w:val="both"/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A Command Line Interface is a powerful way of user interacting with an operating system. One of the first CLIs was the MS-DOS. It was the operating system for the original personal digital computer (PC), which had been built in the 1980s.</w:t>
      </w:r>
    </w:p>
    <w:p w14:paraId="723D42FD" w14:textId="069EEF7B" w:rsidR="00B536CA" w:rsidRPr="006A506D" w:rsidRDefault="00B536CA" w:rsidP="00B536CA">
      <w:pPr>
        <w:shd w:val="clear" w:color="auto" w:fill="FFFFFF"/>
        <w:spacing w:line="390" w:lineRule="atLeast"/>
        <w:jc w:val="both"/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Due to the following reasons command line interface are used:</w:t>
      </w:r>
    </w:p>
    <w:p w14:paraId="333FE5E9" w14:textId="77777777" w:rsidR="00B536CA" w:rsidRPr="006A506D" w:rsidRDefault="00B536CA" w:rsidP="00B536CA">
      <w:pPr>
        <w:numPr>
          <w:ilvl w:val="0"/>
          <w:numId w:val="13"/>
        </w:numPr>
        <w:shd w:val="clear" w:color="auto" w:fill="FFFFFF"/>
        <w:spacing w:after="0" w:line="390" w:lineRule="atLeast"/>
        <w:ind w:left="1035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If the user knows the correct commands then this type of interface can be much faster than any other type of interface.</w:t>
      </w:r>
    </w:p>
    <w:p w14:paraId="3563FB2E" w14:textId="77777777" w:rsidR="00B536CA" w:rsidRPr="006A506D" w:rsidRDefault="00B536CA" w:rsidP="00B536CA">
      <w:pPr>
        <w:numPr>
          <w:ilvl w:val="0"/>
          <w:numId w:val="13"/>
        </w:numPr>
        <w:shd w:val="clear" w:color="auto" w:fill="FFFFFF"/>
        <w:spacing w:after="0" w:line="390" w:lineRule="atLeast"/>
        <w:ind w:left="1035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This type of interface needs much less memory (Random Access Memory) in order to use compared to other types of user interfaces.</w:t>
      </w:r>
    </w:p>
    <w:p w14:paraId="57A7DDE4" w14:textId="77777777" w:rsidR="00B536CA" w:rsidRPr="006A506D" w:rsidRDefault="00B536CA" w:rsidP="00B536CA">
      <w:pPr>
        <w:numPr>
          <w:ilvl w:val="0"/>
          <w:numId w:val="13"/>
        </w:numPr>
        <w:shd w:val="clear" w:color="auto" w:fill="FFFFFF"/>
        <w:spacing w:after="0" w:line="390" w:lineRule="atLeast"/>
        <w:ind w:left="1035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This type of interface does not use as much CPU processing time as others</w:t>
      </w:r>
    </w:p>
    <w:p w14:paraId="5DF846EC" w14:textId="77777777" w:rsidR="00B536CA" w:rsidRPr="006A506D" w:rsidRDefault="00B536CA" w:rsidP="00B536CA">
      <w:pPr>
        <w:numPr>
          <w:ilvl w:val="0"/>
          <w:numId w:val="13"/>
        </w:numPr>
        <w:shd w:val="clear" w:color="auto" w:fill="FFFFFF"/>
        <w:spacing w:after="0" w:line="390" w:lineRule="atLeast"/>
        <w:ind w:left="1035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A low resolution, cheaper monitor can be used with this type of interface.</w:t>
      </w:r>
    </w:p>
    <w:p w14:paraId="1DBE59CE" w14:textId="5F1F70F2" w:rsidR="00B536CA" w:rsidRPr="006A506D" w:rsidRDefault="00B536CA" w:rsidP="0003193F">
      <w:pPr>
        <w:numPr>
          <w:ilvl w:val="0"/>
          <w:numId w:val="13"/>
        </w:numPr>
        <w:shd w:val="clear" w:color="auto" w:fill="FFFFFF"/>
        <w:spacing w:after="0" w:line="390" w:lineRule="atLeast"/>
        <w:ind w:left="1035"/>
        <w:jc w:val="both"/>
        <w:rPr>
          <w:rFonts w:ascii="Bahnschrift" w:hAnsi="Bahnschrift" w:cs="Times New Roman"/>
          <w:color w:val="000000" w:themeColor="text1"/>
          <w:sz w:val="28"/>
          <w:szCs w:val="28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</w:rPr>
        <w:t>A CLI does not require Windows to run.</w:t>
      </w:r>
    </w:p>
    <w:p w14:paraId="312509AE" w14:textId="77777777" w:rsidR="0003193F" w:rsidRPr="006A506D" w:rsidRDefault="0003193F" w:rsidP="00457127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7DC4AC8F" w14:textId="6F7B2DA3" w:rsidR="00457127" w:rsidRPr="006A506D" w:rsidRDefault="000F0859" w:rsidP="00457127">
      <w:pPr>
        <w:pStyle w:val="NoSpacing"/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PART</w:t>
      </w:r>
      <w:r w:rsidR="009D3141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</w:t>
      </w:r>
      <w:r w:rsidR="00074BE9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# </w:t>
      </w:r>
      <w:r w:rsidR="009D3141" w:rsidRPr="006A506D">
        <w:rPr>
          <w:rFonts w:ascii="Bahnschrift" w:hAnsi="Bahnschrift" w:cs="Times New Roman"/>
          <w:b/>
          <w:sz w:val="28"/>
          <w:szCs w:val="28"/>
          <w:u w:val="thick"/>
        </w:rPr>
        <w:t>4</w:t>
      </w:r>
      <w:r w:rsidR="00D1073E" w:rsidRPr="006A506D">
        <w:rPr>
          <w:rFonts w:ascii="Bahnschrift" w:hAnsi="Bahnschrift" w:cs="Times New Roman"/>
          <w:b/>
          <w:sz w:val="28"/>
          <w:szCs w:val="28"/>
        </w:rPr>
        <w:t>:</w:t>
      </w:r>
      <w:r w:rsidR="001975BA" w:rsidRPr="006A506D">
        <w:rPr>
          <w:rFonts w:ascii="Bahnschrift" w:hAnsi="Bahnschrift" w:cs="Times New Roman"/>
          <w:sz w:val="28"/>
          <w:szCs w:val="28"/>
        </w:rPr>
        <w:t xml:space="preserve"> Use one of the options with the </w:t>
      </w:r>
      <w:proofErr w:type="spellStart"/>
      <w:r w:rsidR="001975BA" w:rsidRPr="006A506D">
        <w:rPr>
          <w:rFonts w:ascii="Bahnschrift" w:hAnsi="Bahnschrift" w:cs="Times New Roman"/>
          <w:b/>
          <w:sz w:val="28"/>
          <w:szCs w:val="28"/>
        </w:rPr>
        <w:t>ls</w:t>
      </w:r>
      <w:proofErr w:type="spellEnd"/>
      <w:r w:rsidR="001975BA" w:rsidRPr="006A506D">
        <w:rPr>
          <w:rFonts w:ascii="Bahnschrift" w:hAnsi="Bahnschrift" w:cs="Times New Roman"/>
          <w:sz w:val="28"/>
          <w:szCs w:val="28"/>
        </w:rPr>
        <w:t xml:space="preserve"> command, and describe its usage.</w:t>
      </w:r>
    </w:p>
    <w:p w14:paraId="58B096E3" w14:textId="77777777" w:rsidR="00D1073E" w:rsidRPr="006A506D" w:rsidRDefault="00D1073E" w:rsidP="00457127">
      <w:pPr>
        <w:pStyle w:val="NoSpacing"/>
        <w:rPr>
          <w:rFonts w:ascii="Bahnschrift" w:hAnsi="Bahnschrift" w:cs="Times New Roman"/>
          <w:b/>
          <w:sz w:val="28"/>
          <w:szCs w:val="28"/>
          <w:u w:val="thick"/>
        </w:rPr>
      </w:pPr>
    </w:p>
    <w:p w14:paraId="099970B0" w14:textId="0373D544" w:rsidR="00D1073E" w:rsidRPr="006A506D" w:rsidRDefault="00B536CA" w:rsidP="00457127">
      <w:pPr>
        <w:pStyle w:val="NoSpacing"/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ANSWER</w:t>
      </w:r>
      <w:r w:rsidR="00D1073E" w:rsidRPr="006A506D">
        <w:rPr>
          <w:rFonts w:ascii="Bahnschrift" w:hAnsi="Bahnschrift" w:cs="Times New Roman"/>
          <w:b/>
          <w:sz w:val="28"/>
          <w:szCs w:val="28"/>
          <w:u w:val="thick"/>
        </w:rPr>
        <w:t>:</w:t>
      </w:r>
    </w:p>
    <w:p w14:paraId="662FB51A" w14:textId="77777777" w:rsidR="00B536CA" w:rsidRPr="006A506D" w:rsidRDefault="00B536CA" w:rsidP="00457127">
      <w:pPr>
        <w:pStyle w:val="NoSpacing"/>
        <w:rPr>
          <w:rFonts w:ascii="Bahnschrift" w:hAnsi="Bahnschrift" w:cs="Times New Roman"/>
          <w:b/>
          <w:sz w:val="28"/>
          <w:szCs w:val="28"/>
          <w:u w:val="thick"/>
        </w:rPr>
      </w:pPr>
    </w:p>
    <w:p w14:paraId="6970B8E7" w14:textId="77777777" w:rsidR="005F253C" w:rsidRPr="006A506D" w:rsidRDefault="00B536CA" w:rsidP="00B536CA">
      <w:pPr>
        <w:jc w:val="both"/>
        <w:rPr>
          <w:rFonts w:ascii="Bahnschrift" w:hAnsi="Bahnschrift" w:cs="Times New Roman"/>
          <w:bCs/>
          <w:color w:val="000000" w:themeColor="text1"/>
          <w:sz w:val="28"/>
          <w:szCs w:val="28"/>
          <w:u w:val="single"/>
        </w:rPr>
      </w:pPr>
      <w:proofErr w:type="spellStart"/>
      <w:proofErr w:type="gramStart"/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>ls</w:t>
      </w:r>
      <w:proofErr w:type="spellEnd"/>
      <w:proofErr w:type="gramEnd"/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FFFFF"/>
        </w:rPr>
        <w:t xml:space="preserve"> command is used to view the contents of a directory. By default, this command will display the contents of your current directory.</w:t>
      </w:r>
    </w:p>
    <w:p w14:paraId="02E62EB8" w14:textId="2472578D" w:rsidR="00B536CA" w:rsidRPr="006A506D" w:rsidRDefault="00B536CA" w:rsidP="00B536CA">
      <w:pPr>
        <w:jc w:val="both"/>
        <w:rPr>
          <w:rFonts w:ascii="Bahnschrift" w:hAnsi="Bahnschrift" w:cs="Times New Roman"/>
          <w:bCs/>
          <w:color w:val="000000" w:themeColor="text1"/>
          <w:sz w:val="28"/>
          <w:szCs w:val="28"/>
          <w:u w:val="single"/>
        </w:rPr>
      </w:pPr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DFDFD"/>
        </w:rPr>
        <w:t>To display total information about Files/</w:t>
      </w:r>
      <w:proofErr w:type="gramStart"/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DFDFD"/>
        </w:rPr>
        <w:t>Directories(</w:t>
      </w:r>
      <w:proofErr w:type="spellStart"/>
      <w:proofErr w:type="gramEnd"/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DFDFD"/>
        </w:rPr>
        <w:t>ls</w:t>
      </w:r>
      <w:proofErr w:type="spellEnd"/>
      <w:r w:rsidRPr="006A506D">
        <w:rPr>
          <w:rFonts w:ascii="Bahnschrift" w:hAnsi="Bahnschrift" w:cs="Times New Roman"/>
          <w:color w:val="000000" w:themeColor="text1"/>
          <w:sz w:val="28"/>
          <w:szCs w:val="28"/>
          <w:shd w:val="clear" w:color="auto" w:fill="FDFDFD"/>
        </w:rPr>
        <w:t xml:space="preserve"> -l):</w:t>
      </w:r>
    </w:p>
    <w:p w14:paraId="20991D3A" w14:textId="4781FB8C" w:rsidR="005F253C" w:rsidRPr="006A506D" w:rsidRDefault="005F253C" w:rsidP="005F253C">
      <w:pPr>
        <w:jc w:val="both"/>
        <w:rPr>
          <w:rFonts w:ascii="Bahnschrift" w:hAnsi="Bahnschrift" w:cs="Times New Roman"/>
          <w:b/>
          <w:color w:val="000000" w:themeColor="text1"/>
          <w:sz w:val="24"/>
          <w:szCs w:val="24"/>
          <w:u w:val="double"/>
          <w:shd w:val="clear" w:color="auto" w:fill="FDFDFD"/>
        </w:rPr>
      </w:pPr>
      <w:r w:rsidRPr="006A506D">
        <w:rPr>
          <w:rFonts w:ascii="Bahnschrift" w:hAnsi="Bahnschrift" w:cs="Times New Roman"/>
          <w:b/>
          <w:color w:val="000000" w:themeColor="text1"/>
          <w:sz w:val="24"/>
          <w:szCs w:val="24"/>
          <w:u w:val="double"/>
          <w:shd w:val="clear" w:color="auto" w:fill="FDFDFD"/>
        </w:rPr>
        <w:t>EXAMPLE</w:t>
      </w:r>
      <w:r w:rsidR="00B536CA" w:rsidRPr="006A506D">
        <w:rPr>
          <w:rFonts w:ascii="Bahnschrift" w:hAnsi="Bahnschrift" w:cs="Times New Roman"/>
          <w:b/>
          <w:color w:val="000000" w:themeColor="text1"/>
          <w:sz w:val="24"/>
          <w:szCs w:val="24"/>
          <w:u w:val="double"/>
          <w:shd w:val="clear" w:color="auto" w:fill="FDFDFD"/>
        </w:rPr>
        <w:t>:</w:t>
      </w:r>
      <w:r w:rsidR="00BC1862" w:rsidRPr="006A506D">
        <w:rPr>
          <w:rFonts w:ascii="Bahnschrift" w:hAnsi="Bahnschrift" w:cs="Times New Roman"/>
          <w:b/>
          <w:noProof/>
          <w:sz w:val="28"/>
          <w:szCs w:val="28"/>
          <w:u w:val="thick"/>
        </w:rPr>
        <w:t xml:space="preserve"> </w:t>
      </w:r>
    </w:p>
    <w:p w14:paraId="6392ABF7" w14:textId="3BF69BA7" w:rsidR="00074BE9" w:rsidRPr="006A506D" w:rsidRDefault="005F253C" w:rsidP="00BC1862">
      <w:pPr>
        <w:pStyle w:val="NoSpacing"/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                              </w:t>
      </w:r>
    </w:p>
    <w:p w14:paraId="5E42999F" w14:textId="69B1C789" w:rsidR="00074BE9" w:rsidRPr="006A506D" w:rsidRDefault="00FB5002" w:rsidP="005F253C">
      <w:pPr>
        <w:pStyle w:val="NoSpacing"/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</w:rPr>
        <w:lastRenderedPageBreak/>
        <w:t xml:space="preserve">       </w:t>
      </w:r>
      <w:r w:rsidR="00BC1862" w:rsidRPr="006A506D">
        <w:rPr>
          <w:rFonts w:ascii="Bahnschrift" w:hAnsi="Bahnschrift" w:cs="Times New Roman"/>
          <w:b/>
          <w:noProof/>
          <w:sz w:val="28"/>
          <w:szCs w:val="28"/>
        </w:rPr>
        <w:drawing>
          <wp:inline distT="0" distB="0" distL="0" distR="0" wp14:anchorId="1B75A1B0" wp14:editId="127C7C1B">
            <wp:extent cx="3476625" cy="2381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5"/>
                    <a:stretch/>
                  </pic:blipFill>
                  <pic:spPr bwMode="auto">
                    <a:xfrm>
                      <a:off x="0" y="0"/>
                      <a:ext cx="34766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23033" w14:textId="77777777" w:rsidR="005F253C" w:rsidRPr="006A506D" w:rsidRDefault="005F253C" w:rsidP="005F253C">
      <w:pPr>
        <w:pStyle w:val="NoSpacing"/>
        <w:rPr>
          <w:rFonts w:ascii="Bahnschrift" w:hAnsi="Bahnschrift" w:cs="Times New Roman"/>
          <w:b/>
          <w:sz w:val="28"/>
          <w:szCs w:val="28"/>
        </w:rPr>
      </w:pPr>
    </w:p>
    <w:p w14:paraId="4EC93EBE" w14:textId="49E93F77" w:rsidR="000F0859" w:rsidRPr="006A506D" w:rsidRDefault="000F0859" w:rsidP="00074BE9">
      <w:pPr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TASK</w:t>
      </w:r>
      <w:r w:rsidR="00074BE9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</w:t>
      </w:r>
      <w:r w:rsidRPr="006A506D">
        <w:rPr>
          <w:rFonts w:ascii="Bahnschrift" w:hAnsi="Bahnschrift" w:cs="Times New Roman"/>
          <w:b/>
          <w:sz w:val="28"/>
          <w:szCs w:val="28"/>
          <w:u w:val="thick"/>
        </w:rPr>
        <w:t>#</w:t>
      </w:r>
      <w:r w:rsidR="00074BE9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2</w:t>
      </w:r>
      <w:r w:rsidR="00074BE9" w:rsidRPr="006A506D">
        <w:rPr>
          <w:rFonts w:ascii="Bahnschrift" w:hAnsi="Bahnschrift" w:cs="Times New Roman"/>
          <w:b/>
          <w:sz w:val="28"/>
          <w:szCs w:val="28"/>
        </w:rPr>
        <w:t xml:space="preserve">: </w:t>
      </w:r>
      <w:r w:rsidR="00074BE9" w:rsidRPr="006A506D">
        <w:rPr>
          <w:rFonts w:ascii="Bahnschrift" w:hAnsi="Bahnschrift" w:cs="Times New Roman"/>
          <w:sz w:val="28"/>
          <w:szCs w:val="28"/>
        </w:rPr>
        <w:t>By using the command line shell interface, practice the commands given in this lab. Write briefly about the usage of each command.</w:t>
      </w:r>
    </w:p>
    <w:p w14:paraId="656FCD9C" w14:textId="6692E08F" w:rsidR="000F0859" w:rsidRPr="006A506D" w:rsidRDefault="005F253C" w:rsidP="009D3141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ANSWER</w:t>
      </w:r>
      <w:r w:rsidR="000F0859" w:rsidRPr="006A506D">
        <w:rPr>
          <w:rFonts w:ascii="Bahnschrift" w:hAnsi="Bahnschrift" w:cs="Times New Roman"/>
          <w:b/>
          <w:sz w:val="28"/>
          <w:szCs w:val="28"/>
          <w:u w:val="thick"/>
        </w:rPr>
        <w:t>:</w:t>
      </w:r>
    </w:p>
    <w:p w14:paraId="2828078B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spellStart"/>
      <w:proofErr w:type="gramStart"/>
      <w:r w:rsidRPr="006A506D">
        <w:rPr>
          <w:rFonts w:ascii="Bahnschrift" w:hAnsi="Bahnschrift"/>
          <w:b/>
          <w:sz w:val="28"/>
          <w:szCs w:val="28"/>
          <w:u w:val="double"/>
        </w:rPr>
        <w:t>ls</w:t>
      </w:r>
      <w:proofErr w:type="spellEnd"/>
      <w:proofErr w:type="gramEnd"/>
      <w:r w:rsidRPr="006A506D">
        <w:rPr>
          <w:rFonts w:ascii="Bahnschrift" w:hAnsi="Bahnschrift"/>
          <w:b/>
          <w:sz w:val="28"/>
          <w:szCs w:val="28"/>
          <w:u w:val="double"/>
        </w:rPr>
        <w:t xml:space="preserve"> command</w:t>
      </w:r>
      <w:r w:rsidRPr="006A506D">
        <w:rPr>
          <w:rFonts w:ascii="Bahnschrift" w:hAnsi="Bahnschrift"/>
          <w:sz w:val="28"/>
          <w:szCs w:val="28"/>
          <w:u w:val="double"/>
        </w:rPr>
        <w:t>:</w:t>
      </w:r>
    </w:p>
    <w:p w14:paraId="22B63810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It is used to list all the contents in the current working directory. </w:t>
      </w:r>
    </w:p>
    <w:p w14:paraId="1D785A5E" w14:textId="77777777" w:rsidR="00767876" w:rsidRPr="006A506D" w:rsidRDefault="005F253C" w:rsidP="005F253C">
      <w:pPr>
        <w:pStyle w:val="Default"/>
        <w:rPr>
          <w:rFonts w:ascii="Bahnschrift" w:hAnsi="Bahnschrift"/>
          <w:b/>
          <w:bCs/>
          <w:sz w:val="28"/>
          <w:szCs w:val="28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>Syntax:</w:t>
      </w:r>
      <w:r w:rsidRPr="006A506D">
        <w:rPr>
          <w:rFonts w:ascii="Bahnschrift" w:hAnsi="Bahnschrift"/>
          <w:b/>
          <w:bCs/>
          <w:sz w:val="28"/>
          <w:szCs w:val="28"/>
        </w:rPr>
        <w:t xml:space="preserve"> </w:t>
      </w:r>
    </w:p>
    <w:p w14:paraId="43918C1D" w14:textId="2D2F7B0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$ </w:t>
      </w:r>
      <w:proofErr w:type="spellStart"/>
      <w:r w:rsidRPr="006A506D">
        <w:rPr>
          <w:rFonts w:ascii="Bahnschrift" w:hAnsi="Bahnschrift"/>
          <w:sz w:val="28"/>
          <w:szCs w:val="28"/>
        </w:rPr>
        <w:t>ls</w:t>
      </w:r>
      <w:proofErr w:type="spellEnd"/>
      <w:r w:rsidRPr="006A506D">
        <w:rPr>
          <w:rFonts w:ascii="Bahnschrift" w:hAnsi="Bahnschrift"/>
          <w:sz w:val="28"/>
          <w:szCs w:val="28"/>
        </w:rPr>
        <w:t xml:space="preserve"> – options &lt;arguments&gt; </w:t>
      </w:r>
    </w:p>
    <w:p w14:paraId="2BBDB726" w14:textId="16DA8C05" w:rsidR="005F253C" w:rsidRPr="006A506D" w:rsidRDefault="005F253C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Example:</w:t>
      </w:r>
    </w:p>
    <w:p w14:paraId="2393126E" w14:textId="28AAFDDB" w:rsidR="005F253C" w:rsidRPr="006A506D" w:rsidRDefault="00767876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</w:rPr>
        <w:t xml:space="preserve">                 </w:t>
      </w:r>
      <w:r w:rsidR="003C75E7">
        <w:rPr>
          <w:noProof/>
        </w:rPr>
        <w:drawing>
          <wp:inline distT="0" distB="0" distL="0" distR="0" wp14:anchorId="2FE0B344" wp14:editId="5A4A149D">
            <wp:extent cx="5924550" cy="3000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06D">
        <w:rPr>
          <w:rFonts w:ascii="Bahnschrift" w:hAnsi="Bahnschrift" w:cs="Times New Roman"/>
          <w:b/>
          <w:sz w:val="28"/>
          <w:szCs w:val="28"/>
        </w:rPr>
        <w:t xml:space="preserve">     </w:t>
      </w:r>
    </w:p>
    <w:p w14:paraId="5CF870B1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gramStart"/>
      <w:r w:rsidRPr="006A506D">
        <w:rPr>
          <w:rFonts w:ascii="Bahnschrift" w:hAnsi="Bahnschrift"/>
          <w:b/>
          <w:bCs/>
          <w:sz w:val="28"/>
          <w:szCs w:val="28"/>
          <w:u w:val="double"/>
        </w:rPr>
        <w:t>date</w:t>
      </w:r>
      <w:proofErr w:type="gramEnd"/>
      <w:r w:rsidRPr="006A506D">
        <w:rPr>
          <w:rFonts w:ascii="Bahnschrift" w:hAnsi="Bahnschrift"/>
          <w:b/>
          <w:bCs/>
          <w:sz w:val="28"/>
          <w:szCs w:val="28"/>
          <w:u w:val="double"/>
        </w:rPr>
        <w:t xml:space="preserve"> Command: </w:t>
      </w:r>
    </w:p>
    <w:p w14:paraId="42080B32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This command is used to display the current date and time. </w:t>
      </w:r>
    </w:p>
    <w:p w14:paraId="49A24F49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72C8805A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$date </w:t>
      </w:r>
    </w:p>
    <w:p w14:paraId="10F0FEE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>$date +%</w:t>
      </w:r>
      <w:proofErr w:type="spellStart"/>
      <w:r w:rsidRPr="006A506D">
        <w:rPr>
          <w:rFonts w:ascii="Bahnschrift" w:hAnsi="Bahnschrift"/>
          <w:sz w:val="28"/>
          <w:szCs w:val="28"/>
        </w:rPr>
        <w:t>ch</w:t>
      </w:r>
      <w:proofErr w:type="spellEnd"/>
      <w:r w:rsidRPr="006A506D">
        <w:rPr>
          <w:rFonts w:ascii="Bahnschrift" w:hAnsi="Bahnschrift"/>
          <w:sz w:val="28"/>
          <w:szCs w:val="28"/>
        </w:rPr>
        <w:t xml:space="preserve"> </w:t>
      </w:r>
    </w:p>
    <w:p w14:paraId="6627BC86" w14:textId="37FFFA26" w:rsidR="00767876" w:rsidRPr="006A506D" w:rsidRDefault="005F253C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lastRenderedPageBreak/>
        <w:t>Example:</w:t>
      </w:r>
    </w:p>
    <w:p w14:paraId="458283CC" w14:textId="49B91E14" w:rsidR="00767876" w:rsidRPr="006A506D" w:rsidRDefault="00767876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                </w:t>
      </w:r>
      <w:r w:rsidRPr="006A506D">
        <w:rPr>
          <w:rFonts w:ascii="Bahnschrift" w:hAnsi="Bahnschrift" w:cs="Times New Roman"/>
          <w:noProof/>
          <w:sz w:val="28"/>
          <w:szCs w:val="28"/>
        </w:rPr>
        <w:t xml:space="preserve">  </w:t>
      </w:r>
    </w:p>
    <w:p w14:paraId="2B02F543" w14:textId="77777777" w:rsidR="00767876" w:rsidRPr="006A506D" w:rsidRDefault="00767876" w:rsidP="005F253C">
      <w:pPr>
        <w:pStyle w:val="Default"/>
        <w:rPr>
          <w:rFonts w:ascii="Bahnschrift" w:hAnsi="Bahnschrift"/>
          <w:b/>
          <w:bCs/>
          <w:sz w:val="28"/>
          <w:szCs w:val="28"/>
          <w:u w:val="double"/>
        </w:rPr>
      </w:pPr>
    </w:p>
    <w:p w14:paraId="2B87D30C" w14:textId="3F0C26D7" w:rsidR="00767876" w:rsidRPr="006A506D" w:rsidRDefault="003C75E7" w:rsidP="005F253C">
      <w:pPr>
        <w:pStyle w:val="Default"/>
        <w:rPr>
          <w:rFonts w:ascii="Bahnschrift" w:hAnsi="Bahnschrift"/>
          <w:b/>
          <w:bCs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3AD6E1" wp14:editId="7C52483B">
            <wp:extent cx="2466975" cy="723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46AF" w14:textId="77777777" w:rsidR="00767876" w:rsidRPr="006A506D" w:rsidRDefault="00767876" w:rsidP="005F253C">
      <w:pPr>
        <w:pStyle w:val="Default"/>
        <w:rPr>
          <w:rFonts w:ascii="Bahnschrift" w:hAnsi="Bahnschrift"/>
          <w:b/>
          <w:bCs/>
          <w:sz w:val="28"/>
          <w:szCs w:val="28"/>
          <w:u w:val="double"/>
        </w:rPr>
      </w:pPr>
    </w:p>
    <w:p w14:paraId="58DD82EC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gramStart"/>
      <w:r w:rsidRPr="006A506D">
        <w:rPr>
          <w:rFonts w:ascii="Bahnschrift" w:hAnsi="Bahnschrift"/>
          <w:b/>
          <w:bCs/>
          <w:sz w:val="28"/>
          <w:szCs w:val="28"/>
          <w:u w:val="double"/>
        </w:rPr>
        <w:t>echo</w:t>
      </w:r>
      <w:proofErr w:type="gramEnd"/>
      <w:r w:rsidRPr="006A506D">
        <w:rPr>
          <w:rFonts w:ascii="Bahnschrift" w:hAnsi="Bahnschrift"/>
          <w:b/>
          <w:bCs/>
          <w:sz w:val="28"/>
          <w:szCs w:val="28"/>
          <w:u w:val="double"/>
        </w:rPr>
        <w:t xml:space="preserve"> Command: </w:t>
      </w:r>
    </w:p>
    <w:p w14:paraId="44F489A0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Writes all its parameters to standard output, separated by spaces. </w:t>
      </w:r>
    </w:p>
    <w:p w14:paraId="74509C8F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53930732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$echo –&lt;options&gt; </w:t>
      </w:r>
    </w:p>
    <w:p w14:paraId="013ABD73" w14:textId="7C7C5A72" w:rsidR="00767876" w:rsidRPr="006A506D" w:rsidRDefault="005F253C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Example:</w:t>
      </w:r>
    </w:p>
    <w:p w14:paraId="592AF9E6" w14:textId="467E769D" w:rsidR="005F253C" w:rsidRPr="006A506D" w:rsidRDefault="00767876" w:rsidP="005F253C">
      <w:pPr>
        <w:rPr>
          <w:rFonts w:ascii="Bahnschrift" w:hAnsi="Bahnschrift" w:cs="Times New Roman"/>
          <w:noProof/>
        </w:rPr>
      </w:pPr>
      <w:r w:rsidRPr="006A506D">
        <w:rPr>
          <w:rFonts w:ascii="Bahnschrift" w:hAnsi="Bahnschrift" w:cs="Times New Roman"/>
          <w:noProof/>
        </w:rPr>
        <w:t xml:space="preserve">                           </w:t>
      </w:r>
    </w:p>
    <w:p w14:paraId="6E841DC3" w14:textId="77777777" w:rsidR="005F253C" w:rsidRPr="006A506D" w:rsidRDefault="005F253C" w:rsidP="005F253C">
      <w:pPr>
        <w:rPr>
          <w:rFonts w:ascii="Bahnschrift" w:hAnsi="Bahnschrift" w:cs="Times New Roman"/>
          <w:b/>
          <w:sz w:val="28"/>
          <w:szCs w:val="28"/>
          <w:u w:val="double"/>
        </w:rPr>
      </w:pPr>
      <w:proofErr w:type="gramStart"/>
      <w:r w:rsidRPr="006A506D">
        <w:rPr>
          <w:rFonts w:ascii="Bahnschrift" w:hAnsi="Bahnschrift" w:cs="Times New Roman"/>
          <w:b/>
          <w:bCs/>
          <w:sz w:val="28"/>
          <w:szCs w:val="28"/>
          <w:u w:val="double"/>
        </w:rPr>
        <w:t>cd</w:t>
      </w:r>
      <w:proofErr w:type="gramEnd"/>
      <w:r w:rsidRPr="006A506D">
        <w:rPr>
          <w:rFonts w:ascii="Bahnschrift" w:hAnsi="Bahnschrift" w:cs="Times New Roman"/>
          <w:b/>
          <w:bCs/>
          <w:sz w:val="28"/>
          <w:szCs w:val="28"/>
          <w:u w:val="double"/>
        </w:rPr>
        <w:t xml:space="preserve"> Command: </w:t>
      </w:r>
    </w:p>
    <w:p w14:paraId="5D76ACB0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Changes the directory. </w:t>
      </w:r>
    </w:p>
    <w:p w14:paraId="2CCBB6A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1E2BE36A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$cd [parameter] </w:t>
      </w:r>
    </w:p>
    <w:p w14:paraId="1F0FB1C8" w14:textId="38240785" w:rsidR="005F253C" w:rsidRPr="006A506D" w:rsidRDefault="005F253C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Example:</w:t>
      </w:r>
    </w:p>
    <w:p w14:paraId="5C36D635" w14:textId="1048AFDC" w:rsidR="005F253C" w:rsidRPr="006A506D" w:rsidRDefault="00767876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</w:rPr>
        <w:t xml:space="preserve">         </w:t>
      </w:r>
      <w:r w:rsidRPr="006A506D">
        <w:rPr>
          <w:rFonts w:ascii="Bahnschrift" w:hAnsi="Bahnschrift" w:cs="Times New Roman"/>
          <w:noProof/>
          <w:sz w:val="28"/>
          <w:szCs w:val="28"/>
        </w:rPr>
        <w:t xml:space="preserve">            </w:t>
      </w:r>
      <w:r w:rsidR="006F120D" w:rsidRPr="006A506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5647B7F4" wp14:editId="02175A07">
            <wp:extent cx="4838700" cy="771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41"/>
                    <a:stretch/>
                  </pic:blipFill>
                  <pic:spPr bwMode="auto">
                    <a:xfrm>
                      <a:off x="0" y="0"/>
                      <a:ext cx="4838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1C426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gramStart"/>
      <w:r w:rsidRPr="006A506D">
        <w:rPr>
          <w:rFonts w:ascii="Bahnschrift" w:hAnsi="Bahnschrift"/>
          <w:b/>
          <w:bCs/>
          <w:sz w:val="28"/>
          <w:szCs w:val="28"/>
          <w:u w:val="double"/>
        </w:rPr>
        <w:t>man</w:t>
      </w:r>
      <w:proofErr w:type="gramEnd"/>
      <w:r w:rsidRPr="006A506D">
        <w:rPr>
          <w:rFonts w:ascii="Bahnschrift" w:hAnsi="Bahnschrift"/>
          <w:b/>
          <w:bCs/>
          <w:sz w:val="28"/>
          <w:szCs w:val="28"/>
          <w:u w:val="double"/>
        </w:rPr>
        <w:t xml:space="preserve"> Command: </w:t>
      </w:r>
    </w:p>
    <w:p w14:paraId="239ED48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This command is used to display text-only manual pages. </w:t>
      </w:r>
    </w:p>
    <w:p w14:paraId="1F4CEAAF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64D3FDA9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$man –&lt;options&gt; </w:t>
      </w:r>
    </w:p>
    <w:p w14:paraId="65193A9F" w14:textId="13EAD9E7" w:rsidR="00767876" w:rsidRDefault="005F253C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Example:</w:t>
      </w:r>
    </w:p>
    <w:p w14:paraId="3BE00574" w14:textId="6646F831" w:rsidR="003C75E7" w:rsidRPr="006A506D" w:rsidRDefault="003C75E7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>
        <w:rPr>
          <w:noProof/>
        </w:rPr>
        <w:drawing>
          <wp:inline distT="0" distB="0" distL="0" distR="0" wp14:anchorId="4BAC6690" wp14:editId="2FE77855">
            <wp:extent cx="574357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ADF2" w14:textId="12F934E2" w:rsidR="00767876" w:rsidRPr="006A506D" w:rsidRDefault="00767876" w:rsidP="005F253C">
      <w:pPr>
        <w:rPr>
          <w:rFonts w:ascii="Bahnschrift" w:hAnsi="Bahnschrift" w:cs="Times New Roman"/>
          <w:b/>
          <w:sz w:val="28"/>
          <w:szCs w:val="28"/>
          <w:u w:val="thick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               </w:t>
      </w:r>
    </w:p>
    <w:p w14:paraId="710ADE68" w14:textId="77777777" w:rsidR="00767876" w:rsidRPr="006A506D" w:rsidRDefault="00767876" w:rsidP="005F253C">
      <w:pPr>
        <w:pStyle w:val="Default"/>
        <w:rPr>
          <w:rFonts w:ascii="Bahnschrift" w:hAnsi="Bahnschrift"/>
          <w:b/>
          <w:bCs/>
          <w:sz w:val="28"/>
          <w:szCs w:val="28"/>
          <w:u w:val="double"/>
        </w:rPr>
      </w:pPr>
    </w:p>
    <w:p w14:paraId="664F1E2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gramStart"/>
      <w:r w:rsidRPr="006A506D">
        <w:rPr>
          <w:rFonts w:ascii="Bahnschrift" w:hAnsi="Bahnschrift"/>
          <w:b/>
          <w:bCs/>
          <w:sz w:val="28"/>
          <w:szCs w:val="28"/>
          <w:u w:val="double"/>
        </w:rPr>
        <w:t>clear</w:t>
      </w:r>
      <w:proofErr w:type="gramEnd"/>
      <w:r w:rsidRPr="006A506D">
        <w:rPr>
          <w:rFonts w:ascii="Bahnschrift" w:hAnsi="Bahnschrift"/>
          <w:b/>
          <w:bCs/>
          <w:sz w:val="28"/>
          <w:szCs w:val="28"/>
          <w:u w:val="double"/>
        </w:rPr>
        <w:t xml:space="preserve"> Command: </w:t>
      </w:r>
    </w:p>
    <w:p w14:paraId="044586BC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This command is used to clear the terminal screen. </w:t>
      </w:r>
    </w:p>
    <w:p w14:paraId="7A4E7A5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1CD8FC05" w14:textId="77777777" w:rsidR="00767876" w:rsidRPr="006A506D" w:rsidRDefault="005F253C" w:rsidP="00767876">
      <w:pPr>
        <w:spacing w:line="240" w:lineRule="auto"/>
        <w:rPr>
          <w:rFonts w:ascii="Bahnschrift" w:hAnsi="Bahnschrift" w:cs="Times New Roman"/>
          <w:b/>
          <w:bCs/>
          <w:color w:val="000000" w:themeColor="text1"/>
          <w:sz w:val="28"/>
          <w:szCs w:val="28"/>
          <w:u w:val="single"/>
        </w:rPr>
      </w:pPr>
      <w:r w:rsidRPr="006A506D">
        <w:rPr>
          <w:rFonts w:ascii="Bahnschrift" w:hAnsi="Bahnschrift" w:cs="Times New Roman"/>
          <w:sz w:val="28"/>
          <w:szCs w:val="28"/>
        </w:rPr>
        <w:t>$clear</w:t>
      </w:r>
    </w:p>
    <w:p w14:paraId="38AB9820" w14:textId="29F7E868" w:rsidR="00767876" w:rsidRPr="006A506D" w:rsidRDefault="005F253C" w:rsidP="00767876">
      <w:pPr>
        <w:spacing w:line="240" w:lineRule="auto"/>
        <w:rPr>
          <w:rFonts w:ascii="Bahnschrift" w:hAnsi="Bahnschrift" w:cs="Times New Roman"/>
          <w:b/>
          <w:bCs/>
          <w:color w:val="000000" w:themeColor="text1"/>
          <w:sz w:val="28"/>
          <w:szCs w:val="28"/>
          <w:u w:val="single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Example:</w:t>
      </w:r>
    </w:p>
    <w:p w14:paraId="64786BD2" w14:textId="67B0577C" w:rsidR="005F253C" w:rsidRPr="006A506D" w:rsidRDefault="00767876" w:rsidP="005F253C">
      <w:pPr>
        <w:rPr>
          <w:rFonts w:ascii="Bahnschrift" w:hAnsi="Bahnschrift" w:cs="Times New Roman"/>
          <w:noProof/>
        </w:rPr>
      </w:pPr>
      <w:r w:rsidRPr="006A506D">
        <w:rPr>
          <w:rFonts w:ascii="Bahnschrift" w:hAnsi="Bahnschrift" w:cs="Times New Roman"/>
          <w:noProof/>
        </w:rPr>
        <w:t xml:space="preserve">                                      </w:t>
      </w:r>
    </w:p>
    <w:p w14:paraId="27BE125E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double"/>
        </w:rPr>
      </w:pPr>
      <w:proofErr w:type="gramStart"/>
      <w:r w:rsidRPr="006A506D">
        <w:rPr>
          <w:rFonts w:ascii="Bahnschrift" w:hAnsi="Bahnschrift"/>
          <w:b/>
          <w:bCs/>
          <w:sz w:val="28"/>
          <w:szCs w:val="28"/>
          <w:u w:val="double"/>
        </w:rPr>
        <w:t>exit</w:t>
      </w:r>
      <w:proofErr w:type="gramEnd"/>
      <w:r w:rsidRPr="006A506D">
        <w:rPr>
          <w:rFonts w:ascii="Bahnschrift" w:hAnsi="Bahnschrift"/>
          <w:b/>
          <w:bCs/>
          <w:sz w:val="28"/>
          <w:szCs w:val="28"/>
          <w:u w:val="double"/>
        </w:rPr>
        <w:t xml:space="preserve"> Command: </w:t>
      </w:r>
    </w:p>
    <w:p w14:paraId="41D36B4D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</w:rPr>
      </w:pPr>
      <w:r w:rsidRPr="006A506D">
        <w:rPr>
          <w:rFonts w:ascii="Bahnschrift" w:hAnsi="Bahnschrift"/>
          <w:sz w:val="28"/>
          <w:szCs w:val="28"/>
        </w:rPr>
        <w:t xml:space="preserve">Shell sessions can generally be terminated using this command. </w:t>
      </w:r>
    </w:p>
    <w:p w14:paraId="66C849EE" w14:textId="77777777" w:rsidR="005F253C" w:rsidRPr="006A506D" w:rsidRDefault="005F253C" w:rsidP="005F253C">
      <w:pPr>
        <w:pStyle w:val="Default"/>
        <w:rPr>
          <w:rFonts w:ascii="Bahnschrift" w:hAnsi="Bahnschrift"/>
          <w:sz w:val="28"/>
          <w:szCs w:val="28"/>
          <w:u w:val="thick"/>
        </w:rPr>
      </w:pPr>
      <w:r w:rsidRPr="006A506D">
        <w:rPr>
          <w:rFonts w:ascii="Bahnschrift" w:hAnsi="Bahnschrift"/>
          <w:b/>
          <w:bCs/>
          <w:sz w:val="28"/>
          <w:szCs w:val="28"/>
          <w:u w:val="thick"/>
        </w:rPr>
        <w:t xml:space="preserve">Syntax: </w:t>
      </w:r>
    </w:p>
    <w:p w14:paraId="521CD340" w14:textId="77777777" w:rsidR="00767876" w:rsidRPr="006A506D" w:rsidRDefault="005F253C" w:rsidP="005F253C">
      <w:pPr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$exit</w:t>
      </w:r>
    </w:p>
    <w:p w14:paraId="427E833A" w14:textId="4A13CCA3" w:rsidR="00767876" w:rsidRPr="006A506D" w:rsidRDefault="00C94C55" w:rsidP="006F120D">
      <w:pPr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/>
          <w:noProof/>
        </w:rPr>
        <w:t xml:space="preserve">       </w:t>
      </w:r>
      <w:r w:rsidR="003C3B8D" w:rsidRPr="006A506D">
        <w:rPr>
          <w:rFonts w:ascii="Bahnschrift" w:hAnsi="Bahnschrift"/>
          <w:noProof/>
        </w:rPr>
        <w:t xml:space="preserve">                          </w:t>
      </w:r>
      <w:r w:rsidRPr="006A506D">
        <w:rPr>
          <w:rFonts w:ascii="Bahnschrift" w:hAnsi="Bahnschrift"/>
          <w:noProof/>
        </w:rPr>
        <w:t xml:space="preserve">   </w:t>
      </w:r>
      <w:r w:rsidR="003C3B8D" w:rsidRPr="006A506D">
        <w:rPr>
          <w:rFonts w:ascii="Bahnschrift" w:hAnsi="Bahnschrift"/>
          <w:noProof/>
        </w:rPr>
        <w:t xml:space="preserve"> </w:t>
      </w:r>
      <w:r w:rsidRPr="006A506D">
        <w:rPr>
          <w:rFonts w:ascii="Bahnschrift" w:hAnsi="Bahnschrift"/>
          <w:noProof/>
        </w:rPr>
        <w:t xml:space="preserve">  </w:t>
      </w:r>
    </w:p>
    <w:p w14:paraId="20DF742C" w14:textId="77777777" w:rsidR="00767876" w:rsidRPr="006A506D" w:rsidRDefault="00767876" w:rsidP="00074BE9">
      <w:pPr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</w:p>
    <w:p w14:paraId="0488A620" w14:textId="4D41ADDA" w:rsidR="00074BE9" w:rsidRPr="006A506D" w:rsidRDefault="0003193F" w:rsidP="00074BE9">
      <w:pPr>
        <w:rPr>
          <w:rFonts w:ascii="Bahnschrift" w:hAnsi="Bahnschrift" w:cs="Times New Roman"/>
          <w:bCs/>
          <w:sz w:val="28"/>
          <w:szCs w:val="28"/>
        </w:rPr>
      </w:pPr>
      <w:r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>TASK</w:t>
      </w:r>
      <w:r w:rsidR="00074BE9"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 xml:space="preserve"> </w:t>
      </w:r>
      <w:r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>#</w:t>
      </w:r>
      <w:r w:rsidR="00074BE9"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 xml:space="preserve"> </w:t>
      </w:r>
      <w:r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>3</w:t>
      </w:r>
      <w:r w:rsidR="00074BE9" w:rsidRPr="006A506D">
        <w:rPr>
          <w:rFonts w:ascii="Bahnschrift" w:hAnsi="Bahnschrift" w:cs="Times New Roman"/>
          <w:b/>
          <w:color w:val="222222"/>
          <w:sz w:val="28"/>
          <w:szCs w:val="28"/>
          <w:shd w:val="clear" w:color="auto" w:fill="FFFFFF"/>
        </w:rPr>
        <w:t xml:space="preserve">: </w:t>
      </w:r>
      <w:r w:rsidR="00074BE9" w:rsidRPr="006A506D">
        <w:rPr>
          <w:rFonts w:ascii="Bahnschrift" w:hAnsi="Bahnschrift" w:cs="Times New Roman"/>
          <w:sz w:val="28"/>
          <w:szCs w:val="28"/>
        </w:rPr>
        <w:t xml:space="preserve">By using </w:t>
      </w:r>
      <w:proofErr w:type="spellStart"/>
      <w:r w:rsidR="00074BE9" w:rsidRPr="006A506D">
        <w:rPr>
          <w:rFonts w:ascii="Bahnschrift" w:hAnsi="Bahnschrift" w:cs="Times New Roman"/>
          <w:sz w:val="28"/>
          <w:szCs w:val="28"/>
        </w:rPr>
        <w:t>gedit</w:t>
      </w:r>
      <w:proofErr w:type="spellEnd"/>
      <w:r w:rsidR="00074BE9" w:rsidRPr="006A506D">
        <w:rPr>
          <w:rFonts w:ascii="Bahnschrift" w:hAnsi="Bahnschrift" w:cs="Times New Roman"/>
          <w:sz w:val="28"/>
          <w:szCs w:val="28"/>
        </w:rPr>
        <w:t>, open a text editor and write the C program given below. Save the written file as “</w:t>
      </w:r>
      <w:proofErr w:type="spellStart"/>
      <w:r w:rsidR="00074BE9" w:rsidRPr="006A506D">
        <w:rPr>
          <w:rFonts w:ascii="Bahnschrift" w:hAnsi="Bahnschrift" w:cs="Times New Roman"/>
          <w:sz w:val="28"/>
          <w:szCs w:val="28"/>
        </w:rPr>
        <w:t>hello.c</w:t>
      </w:r>
      <w:proofErr w:type="spellEnd"/>
      <w:r w:rsidR="00074BE9" w:rsidRPr="006A506D">
        <w:rPr>
          <w:rFonts w:ascii="Bahnschrift" w:hAnsi="Bahnschrift" w:cs="Times New Roman"/>
          <w:sz w:val="28"/>
          <w:szCs w:val="28"/>
        </w:rPr>
        <w:t xml:space="preserve">”. </w:t>
      </w:r>
      <w:r w:rsidR="00074BE9" w:rsidRPr="006A506D">
        <w:rPr>
          <w:rFonts w:ascii="Bahnschrift" w:hAnsi="Bahnschrift" w:cs="Times New Roman"/>
          <w:bCs/>
          <w:sz w:val="28"/>
          <w:szCs w:val="28"/>
        </w:rPr>
        <w:t>In order to compile and execute the output file, do the following:</w:t>
      </w:r>
    </w:p>
    <w:p w14:paraId="0959BC65" w14:textId="77777777" w:rsidR="00074BE9" w:rsidRPr="006A506D" w:rsidRDefault="00074BE9" w:rsidP="00074BE9">
      <w:pPr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$ </w:t>
      </w:r>
      <w:proofErr w:type="spellStart"/>
      <w:proofErr w:type="gramStart"/>
      <w:r w:rsidRPr="006A506D">
        <w:rPr>
          <w:rFonts w:ascii="Bahnschrift" w:hAnsi="Bahnschrift" w:cs="Times New Roman"/>
          <w:sz w:val="28"/>
          <w:szCs w:val="28"/>
        </w:rPr>
        <w:t>gcc</w:t>
      </w:r>
      <w:proofErr w:type="spellEnd"/>
      <w:r w:rsidRPr="006A506D">
        <w:rPr>
          <w:rFonts w:ascii="Bahnschrift" w:hAnsi="Bahnschrift" w:cs="Times New Roman"/>
          <w:sz w:val="28"/>
          <w:szCs w:val="28"/>
        </w:rPr>
        <w:t xml:space="preserve">  -</w:t>
      </w:r>
      <w:proofErr w:type="gramEnd"/>
      <w:r w:rsidRPr="006A506D">
        <w:rPr>
          <w:rFonts w:ascii="Bahnschrift" w:hAnsi="Bahnschrift" w:cs="Times New Roman"/>
          <w:sz w:val="28"/>
          <w:szCs w:val="28"/>
        </w:rPr>
        <w:t xml:space="preserve"> o hello </w:t>
      </w:r>
      <w:proofErr w:type="spellStart"/>
      <w:r w:rsidRPr="006A506D">
        <w:rPr>
          <w:rFonts w:ascii="Bahnschrift" w:hAnsi="Bahnschrift" w:cs="Times New Roman"/>
          <w:sz w:val="28"/>
          <w:szCs w:val="28"/>
        </w:rPr>
        <w:t>hello.c</w:t>
      </w:r>
      <w:proofErr w:type="spellEnd"/>
    </w:p>
    <w:p w14:paraId="72D28AAB" w14:textId="6BB7520B" w:rsidR="00074BE9" w:rsidRPr="006A506D" w:rsidRDefault="00074BE9" w:rsidP="00074BE9">
      <w:pPr>
        <w:rPr>
          <w:rFonts w:ascii="Bahnschrift" w:hAnsi="Bahnschrift" w:cs="Times New Roman"/>
          <w:sz w:val="28"/>
          <w:szCs w:val="28"/>
        </w:rPr>
      </w:pPr>
      <w:proofErr w:type="gramStart"/>
      <w:r w:rsidRPr="006A506D">
        <w:rPr>
          <w:rFonts w:ascii="Bahnschrift" w:hAnsi="Bahnschrift" w:cs="Times New Roman"/>
          <w:sz w:val="28"/>
          <w:szCs w:val="28"/>
        </w:rPr>
        <w:t>$ ./</w:t>
      </w:r>
      <w:proofErr w:type="gramEnd"/>
      <w:r w:rsidRPr="006A506D">
        <w:rPr>
          <w:rFonts w:ascii="Bahnschrift" w:hAnsi="Bahnschrift" w:cs="Times New Roman"/>
          <w:sz w:val="28"/>
          <w:szCs w:val="28"/>
        </w:rPr>
        <w:t>hello</w:t>
      </w:r>
    </w:p>
    <w:p w14:paraId="3E4E9BB7" w14:textId="72D365A1" w:rsidR="00074BE9" w:rsidRPr="006A506D" w:rsidRDefault="00074BE9" w:rsidP="00074BE9">
      <w:pPr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Write down the output of the program below (provide snapshot).</w:t>
      </w:r>
    </w:p>
    <w:p w14:paraId="68B885CF" w14:textId="77777777" w:rsidR="00074BE9" w:rsidRPr="006A506D" w:rsidRDefault="00074BE9" w:rsidP="00074BE9">
      <w:pPr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</w:rPr>
        <w:t>Example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074BE9" w:rsidRPr="006A506D" w14:paraId="2C820CD8" w14:textId="77777777" w:rsidTr="00B50624">
        <w:tc>
          <w:tcPr>
            <w:tcW w:w="9243" w:type="dxa"/>
          </w:tcPr>
          <w:p w14:paraId="09F2373C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sz w:val="28"/>
                <w:szCs w:val="28"/>
              </w:rPr>
              <w:t>#include &lt;</w:t>
            </w:r>
            <w:proofErr w:type="spellStart"/>
            <w:r w:rsidRPr="006A506D">
              <w:rPr>
                <w:rFonts w:ascii="Bahnschrift" w:hAnsi="Bahnschrift" w:cs="Times New Roman"/>
                <w:sz w:val="28"/>
                <w:szCs w:val="28"/>
              </w:rPr>
              <w:t>stdio.h</w:t>
            </w:r>
            <w:proofErr w:type="spellEnd"/>
            <w:r w:rsidRPr="006A506D">
              <w:rPr>
                <w:rFonts w:ascii="Bahnschrift" w:hAnsi="Bahnschrift" w:cs="Times New Roman"/>
                <w:sz w:val="28"/>
                <w:szCs w:val="28"/>
              </w:rPr>
              <w:t>&gt;</w:t>
            </w:r>
          </w:p>
          <w:p w14:paraId="2C3DB4E4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i/>
                <w:iCs/>
                <w:sz w:val="28"/>
                <w:szCs w:val="28"/>
              </w:rPr>
              <w:t>/* This is a comment */</w:t>
            </w:r>
          </w:p>
          <w:p w14:paraId="56515C3A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proofErr w:type="spellStart"/>
            <w:r w:rsidRPr="006A506D">
              <w:rPr>
                <w:rFonts w:ascii="Bahnschrift" w:hAnsi="Bahnschrift" w:cs="Times New Roman"/>
                <w:sz w:val="28"/>
                <w:szCs w:val="28"/>
              </w:rPr>
              <w:t>int</w:t>
            </w:r>
            <w:proofErr w:type="spellEnd"/>
            <w:r w:rsidRPr="006A506D">
              <w:rPr>
                <w:rFonts w:ascii="Bahnschrift" w:hAnsi="Bahnschrift" w:cs="Times New Roman"/>
                <w:sz w:val="28"/>
                <w:szCs w:val="28"/>
              </w:rPr>
              <w:t xml:space="preserve"> main()</w:t>
            </w:r>
          </w:p>
          <w:p w14:paraId="0A4C0F44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sz w:val="28"/>
                <w:szCs w:val="28"/>
              </w:rPr>
              <w:t>{</w:t>
            </w:r>
          </w:p>
          <w:p w14:paraId="22F2504A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sz w:val="28"/>
                <w:szCs w:val="28"/>
              </w:rPr>
              <w:t xml:space="preserve">    </w:t>
            </w:r>
            <w:proofErr w:type="spellStart"/>
            <w:r w:rsidRPr="006A506D">
              <w:rPr>
                <w:rFonts w:ascii="Bahnschrift" w:hAnsi="Bahnschrift" w:cs="Times New Roman"/>
                <w:sz w:val="28"/>
                <w:szCs w:val="28"/>
              </w:rPr>
              <w:t>printf</w:t>
            </w:r>
            <w:proofErr w:type="spellEnd"/>
            <w:r w:rsidRPr="006A506D">
              <w:rPr>
                <w:rFonts w:ascii="Bahnschrift" w:hAnsi="Bahnschrift" w:cs="Times New Roman"/>
                <w:sz w:val="28"/>
                <w:szCs w:val="28"/>
              </w:rPr>
              <w:t>("Hello world!\n");</w:t>
            </w:r>
          </w:p>
          <w:p w14:paraId="44FEDD48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sz w:val="28"/>
                <w:szCs w:val="28"/>
              </w:rPr>
              <w:t xml:space="preserve">    return 0;</w:t>
            </w:r>
          </w:p>
          <w:p w14:paraId="007BE80E" w14:textId="77777777" w:rsidR="00074BE9" w:rsidRPr="006A506D" w:rsidRDefault="00074BE9" w:rsidP="00B50624">
            <w:pPr>
              <w:spacing w:before="60" w:after="60" w:line="264" w:lineRule="auto"/>
              <w:rPr>
                <w:rFonts w:ascii="Bahnschrift" w:hAnsi="Bahnschrift" w:cs="Times New Roman"/>
                <w:sz w:val="28"/>
                <w:szCs w:val="28"/>
              </w:rPr>
            </w:pPr>
            <w:r w:rsidRPr="006A506D">
              <w:rPr>
                <w:rFonts w:ascii="Bahnschrift" w:hAnsi="Bahnschrift" w:cs="Times New Roman"/>
                <w:sz w:val="28"/>
                <w:szCs w:val="28"/>
              </w:rPr>
              <w:t>}</w:t>
            </w:r>
          </w:p>
        </w:tc>
      </w:tr>
    </w:tbl>
    <w:p w14:paraId="422382BF" w14:textId="77777777" w:rsidR="00767876" w:rsidRPr="006A506D" w:rsidRDefault="00767876" w:rsidP="000F0859">
      <w:pPr>
        <w:tabs>
          <w:tab w:val="left" w:pos="3144"/>
        </w:tabs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</w:p>
    <w:p w14:paraId="5916146B" w14:textId="09D86AF9" w:rsidR="00E004B1" w:rsidRPr="006A506D" w:rsidRDefault="0003193F" w:rsidP="000F0859">
      <w:pPr>
        <w:tabs>
          <w:tab w:val="left" w:pos="3144"/>
        </w:tabs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  <w:r w:rsidRPr="006A506D"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  <w:t>SOLUTION:</w:t>
      </w:r>
    </w:p>
    <w:p w14:paraId="4E8C87A8" w14:textId="77777777" w:rsidR="00C90B68" w:rsidRPr="006A506D" w:rsidRDefault="00C90B68" w:rsidP="000F0859">
      <w:pPr>
        <w:tabs>
          <w:tab w:val="left" w:pos="3144"/>
        </w:tabs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</w:p>
    <w:p w14:paraId="18415163" w14:textId="3DA0EF6B" w:rsidR="00FB5002" w:rsidRPr="006A506D" w:rsidRDefault="00E004B1" w:rsidP="00767876">
      <w:pPr>
        <w:tabs>
          <w:tab w:val="left" w:pos="3144"/>
        </w:tabs>
        <w:rPr>
          <w:rFonts w:ascii="Bahnschrift" w:hAnsi="Bahnschrift" w:cs="Times New Roman"/>
          <w:b/>
          <w:color w:val="222222"/>
          <w:sz w:val="28"/>
          <w:szCs w:val="28"/>
          <w:u w:val="thick"/>
          <w:shd w:val="clear" w:color="auto" w:fill="FFFFFF"/>
        </w:rPr>
      </w:pPr>
      <w:r w:rsidRPr="006A506D">
        <w:rPr>
          <w:rFonts w:ascii="Bahnschrift" w:hAnsi="Bahnschrift" w:cs="Times New Roman"/>
          <w:noProof/>
          <w:sz w:val="28"/>
          <w:szCs w:val="28"/>
        </w:rPr>
        <w:lastRenderedPageBreak/>
        <w:t xml:space="preserve">             </w:t>
      </w:r>
      <w:r w:rsidR="00721DFE" w:rsidRPr="006A506D">
        <w:rPr>
          <w:rFonts w:ascii="Bahnschrift" w:hAnsi="Bahnschrift" w:cs="Times New Roman"/>
          <w:noProof/>
          <w:sz w:val="28"/>
          <w:szCs w:val="28"/>
        </w:rPr>
        <w:drawing>
          <wp:inline distT="0" distB="0" distL="0" distR="0" wp14:anchorId="707EA1FB" wp14:editId="7B1FD970">
            <wp:extent cx="5477813" cy="17907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00" t="40889" r="39272" b="37185"/>
                    <a:stretch/>
                  </pic:blipFill>
                  <pic:spPr bwMode="auto">
                    <a:xfrm>
                      <a:off x="0" y="0"/>
                      <a:ext cx="5511122" cy="1801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C0880" w14:textId="77777777" w:rsidR="00FB5002" w:rsidRPr="006A506D" w:rsidRDefault="00FB5002" w:rsidP="0003193F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</w:p>
    <w:p w14:paraId="5EA50AC0" w14:textId="77777777" w:rsidR="0003193F" w:rsidRPr="006A506D" w:rsidRDefault="0003193F" w:rsidP="0003193F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#include &lt;</w:t>
      </w:r>
      <w:proofErr w:type="spellStart"/>
      <w:r w:rsidRPr="006A506D">
        <w:rPr>
          <w:rFonts w:ascii="Bahnschrift" w:hAnsi="Bahnschrift" w:cs="Times New Roman"/>
          <w:sz w:val="28"/>
          <w:szCs w:val="28"/>
        </w:rPr>
        <w:t>stdio.h</w:t>
      </w:r>
      <w:proofErr w:type="spellEnd"/>
      <w:r w:rsidRPr="006A506D">
        <w:rPr>
          <w:rFonts w:ascii="Bahnschrift" w:hAnsi="Bahnschrift" w:cs="Times New Roman"/>
          <w:sz w:val="28"/>
          <w:szCs w:val="28"/>
        </w:rPr>
        <w:t>&gt;</w:t>
      </w:r>
    </w:p>
    <w:p w14:paraId="44BC1090" w14:textId="77777777" w:rsidR="0003193F" w:rsidRPr="006A506D" w:rsidRDefault="0003193F" w:rsidP="0003193F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proofErr w:type="spellStart"/>
      <w:proofErr w:type="gramStart"/>
      <w:r w:rsidRPr="006A506D">
        <w:rPr>
          <w:rFonts w:ascii="Bahnschrift" w:hAnsi="Bahnschrift" w:cs="Times New Roman"/>
          <w:sz w:val="28"/>
          <w:szCs w:val="28"/>
        </w:rPr>
        <w:t>int</w:t>
      </w:r>
      <w:proofErr w:type="spellEnd"/>
      <w:proofErr w:type="gramEnd"/>
      <w:r w:rsidRPr="006A506D">
        <w:rPr>
          <w:rFonts w:ascii="Bahnschrift" w:hAnsi="Bahnschrift" w:cs="Times New Roman"/>
          <w:sz w:val="28"/>
          <w:szCs w:val="28"/>
        </w:rPr>
        <w:t xml:space="preserve"> main()</w:t>
      </w:r>
    </w:p>
    <w:p w14:paraId="7DD43874" w14:textId="77777777" w:rsidR="0003193F" w:rsidRPr="006A506D" w:rsidRDefault="0003193F" w:rsidP="0003193F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{</w:t>
      </w:r>
    </w:p>
    <w:p w14:paraId="5186B9AB" w14:textId="77777777" w:rsidR="0003193F" w:rsidRPr="006A506D" w:rsidRDefault="0003193F" w:rsidP="0003193F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    </w:t>
      </w:r>
      <w:proofErr w:type="spellStart"/>
      <w:proofErr w:type="gramStart"/>
      <w:r w:rsidRPr="006A506D">
        <w:rPr>
          <w:rFonts w:ascii="Bahnschrift" w:hAnsi="Bahnschrift" w:cs="Times New Roman"/>
          <w:sz w:val="28"/>
          <w:szCs w:val="28"/>
        </w:rPr>
        <w:t>printf</w:t>
      </w:r>
      <w:proofErr w:type="spellEnd"/>
      <w:r w:rsidRPr="006A506D">
        <w:rPr>
          <w:rFonts w:ascii="Bahnschrift" w:hAnsi="Bahnschrift" w:cs="Times New Roman"/>
          <w:sz w:val="28"/>
          <w:szCs w:val="28"/>
        </w:rPr>
        <w:t>(</w:t>
      </w:r>
      <w:proofErr w:type="gramEnd"/>
      <w:r w:rsidRPr="006A506D">
        <w:rPr>
          <w:rFonts w:ascii="Bahnschrift" w:hAnsi="Bahnschrift" w:cs="Times New Roman"/>
          <w:sz w:val="28"/>
          <w:szCs w:val="28"/>
        </w:rPr>
        <w:t>"Hello world!\n");</w:t>
      </w:r>
    </w:p>
    <w:p w14:paraId="537CD68C" w14:textId="77777777" w:rsidR="00767876" w:rsidRPr="006A506D" w:rsidRDefault="0003193F" w:rsidP="00767876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    </w:t>
      </w:r>
      <w:proofErr w:type="gramStart"/>
      <w:r w:rsidRPr="006A506D">
        <w:rPr>
          <w:rFonts w:ascii="Bahnschrift" w:hAnsi="Bahnschrift" w:cs="Times New Roman"/>
          <w:sz w:val="28"/>
          <w:szCs w:val="28"/>
        </w:rPr>
        <w:t>return</w:t>
      </w:r>
      <w:proofErr w:type="gramEnd"/>
      <w:r w:rsidRPr="006A506D">
        <w:rPr>
          <w:rFonts w:ascii="Bahnschrift" w:hAnsi="Bahnschrift" w:cs="Times New Roman"/>
          <w:sz w:val="28"/>
          <w:szCs w:val="28"/>
        </w:rPr>
        <w:t xml:space="preserve"> 0;</w:t>
      </w:r>
    </w:p>
    <w:p w14:paraId="3855ED49" w14:textId="5B5940CE" w:rsidR="00767876" w:rsidRPr="006A506D" w:rsidRDefault="0003193F" w:rsidP="00767876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}</w:t>
      </w:r>
    </w:p>
    <w:p w14:paraId="0A17F9E1" w14:textId="08B3F696" w:rsidR="00767876" w:rsidRPr="006A506D" w:rsidRDefault="007D4139" w:rsidP="00767876">
      <w:pPr>
        <w:spacing w:before="60" w:after="60" w:line="264" w:lineRule="auto"/>
        <w:rPr>
          <w:rFonts w:ascii="Bahnschrift" w:hAnsi="Bahnschrift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07921C" wp14:editId="6C7D3029">
            <wp:extent cx="4371975" cy="1466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BB34142" w14:textId="5461D38C" w:rsidR="00460117" w:rsidRPr="006A506D" w:rsidRDefault="00E004B1" w:rsidP="0003193F">
      <w:pPr>
        <w:tabs>
          <w:tab w:val="left" w:pos="3144"/>
        </w:tabs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             </w:t>
      </w:r>
      <w:r w:rsidR="008447BA" w:rsidRPr="006A506D">
        <w:rPr>
          <w:rFonts w:ascii="Bahnschrift" w:hAnsi="Bahnschrift" w:cs="Times New Roman"/>
          <w:sz w:val="28"/>
          <w:szCs w:val="28"/>
        </w:rPr>
        <w:t xml:space="preserve">       </w:t>
      </w:r>
    </w:p>
    <w:p w14:paraId="06799469" w14:textId="77777777" w:rsidR="00721DFE" w:rsidRPr="006A506D" w:rsidRDefault="00721DFE" w:rsidP="00074BE9">
      <w:pPr>
        <w:spacing w:before="60" w:after="60" w:line="264" w:lineRule="auto"/>
        <w:jc w:val="both"/>
        <w:rPr>
          <w:rFonts w:ascii="Bahnschrift" w:hAnsi="Bahnschrift" w:cs="Times New Roman"/>
          <w:b/>
          <w:sz w:val="28"/>
          <w:szCs w:val="28"/>
          <w:u w:val="thick"/>
        </w:rPr>
      </w:pPr>
    </w:p>
    <w:p w14:paraId="41FF0902" w14:textId="013F44C8" w:rsidR="00074BE9" w:rsidRPr="006A506D" w:rsidRDefault="008447BA" w:rsidP="00074BE9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TASK #</w:t>
      </w:r>
      <w:r w:rsidR="00655137" w:rsidRPr="006A506D">
        <w:rPr>
          <w:rFonts w:ascii="Bahnschrift" w:hAnsi="Bahnschrift" w:cs="Times New Roman"/>
          <w:b/>
          <w:sz w:val="28"/>
          <w:szCs w:val="28"/>
          <w:u w:val="thick"/>
        </w:rPr>
        <w:t xml:space="preserve"> 4</w:t>
      </w:r>
      <w:r w:rsidR="00655137" w:rsidRPr="006A506D">
        <w:rPr>
          <w:rFonts w:ascii="Bahnschrift" w:hAnsi="Bahnschrift" w:cs="Times New Roman"/>
          <w:b/>
          <w:sz w:val="28"/>
          <w:szCs w:val="28"/>
        </w:rPr>
        <w:t>:</w:t>
      </w:r>
      <w:r w:rsidR="00074BE9" w:rsidRPr="006A506D">
        <w:rPr>
          <w:rFonts w:ascii="Bahnschrift" w:hAnsi="Bahnschrift" w:cs="Times New Roman"/>
          <w:b/>
          <w:sz w:val="28"/>
          <w:szCs w:val="28"/>
        </w:rPr>
        <w:t xml:space="preserve"> </w:t>
      </w:r>
      <w:r w:rsidR="00074BE9" w:rsidRPr="006A506D">
        <w:rPr>
          <w:rFonts w:ascii="Bahnschrift" w:hAnsi="Bahnschrift" w:cs="Times New Roman"/>
          <w:sz w:val="28"/>
          <w:szCs w:val="28"/>
        </w:rPr>
        <w:t>Make changes within the above program to display a new output text as given below. Write down the developed program.</w:t>
      </w:r>
    </w:p>
    <w:p w14:paraId="574C39BB" w14:textId="77777777" w:rsidR="00FB5002" w:rsidRPr="006A506D" w:rsidRDefault="00FB5002" w:rsidP="00074BE9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70095D1A" w14:textId="77777777" w:rsidR="00074BE9" w:rsidRPr="006A506D" w:rsidRDefault="00074BE9" w:rsidP="00074BE9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Hello World! I am studying Operating Systems.</w:t>
      </w:r>
    </w:p>
    <w:p w14:paraId="3245A44F" w14:textId="77777777" w:rsidR="00074BE9" w:rsidRPr="006A506D" w:rsidRDefault="00074BE9" w:rsidP="00074BE9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My name is “Enter your name”.</w:t>
      </w:r>
    </w:p>
    <w:p w14:paraId="34BD39E6" w14:textId="77777777" w:rsidR="00074BE9" w:rsidRPr="006A506D" w:rsidRDefault="00074BE9" w:rsidP="00074BE9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>My registration number is “Enter your registration number”.</w:t>
      </w:r>
    </w:p>
    <w:p w14:paraId="663CE6A0" w14:textId="733E6ED1" w:rsidR="0003193F" w:rsidRPr="006A506D" w:rsidRDefault="00074BE9" w:rsidP="00721DFE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  <w:r w:rsidRPr="006A506D">
        <w:rPr>
          <w:rFonts w:ascii="Bahnschrift" w:hAnsi="Bahnschrift" w:cs="Times New Roman"/>
          <w:sz w:val="28"/>
          <w:szCs w:val="28"/>
        </w:rPr>
        <w:t xml:space="preserve">I belong to </w:t>
      </w:r>
      <w:proofErr w:type="spellStart"/>
      <w:r w:rsidRPr="006A506D">
        <w:rPr>
          <w:rFonts w:ascii="Bahnschrift" w:hAnsi="Bahnschrift" w:cs="Times New Roman"/>
          <w:sz w:val="28"/>
          <w:szCs w:val="28"/>
        </w:rPr>
        <w:t>Bahria</w:t>
      </w:r>
      <w:proofErr w:type="spellEnd"/>
      <w:r w:rsidRPr="006A506D">
        <w:rPr>
          <w:rFonts w:ascii="Bahnschrift" w:hAnsi="Bahnschrift" w:cs="Times New Roman"/>
          <w:sz w:val="28"/>
          <w:szCs w:val="28"/>
        </w:rPr>
        <w:t xml:space="preserve"> University Karachi Campus.</w:t>
      </w:r>
    </w:p>
    <w:p w14:paraId="28C7CE82" w14:textId="77777777" w:rsidR="00FB5002" w:rsidRPr="006A506D" w:rsidRDefault="00FB5002" w:rsidP="00721DFE">
      <w:pPr>
        <w:spacing w:before="60" w:after="60" w:line="264" w:lineRule="auto"/>
        <w:jc w:val="both"/>
        <w:rPr>
          <w:rFonts w:ascii="Bahnschrift" w:hAnsi="Bahnschrift" w:cs="Times New Roman"/>
          <w:sz w:val="28"/>
          <w:szCs w:val="28"/>
        </w:rPr>
      </w:pPr>
    </w:p>
    <w:p w14:paraId="0672110C" w14:textId="09819546" w:rsidR="00767876" w:rsidRPr="006A506D" w:rsidRDefault="00655137" w:rsidP="0003193F">
      <w:pPr>
        <w:tabs>
          <w:tab w:val="left" w:pos="3144"/>
        </w:tabs>
        <w:rPr>
          <w:rFonts w:ascii="Bahnschrift" w:hAnsi="Bahnschrift" w:cs="Times New Roman"/>
          <w:b/>
          <w:sz w:val="28"/>
          <w:szCs w:val="28"/>
        </w:rPr>
      </w:pPr>
      <w:r w:rsidRPr="006A506D">
        <w:rPr>
          <w:rFonts w:ascii="Bahnschrift" w:hAnsi="Bahnschrift" w:cs="Times New Roman"/>
          <w:b/>
          <w:sz w:val="28"/>
          <w:szCs w:val="28"/>
          <w:u w:val="thick"/>
        </w:rPr>
        <w:t>SOLUTION:</w:t>
      </w:r>
      <w:r w:rsidR="00B06D2B" w:rsidRPr="006A506D">
        <w:rPr>
          <w:rFonts w:ascii="Bahnschrift" w:hAnsi="Bahnschrift" w:cs="Times New Roman"/>
          <w:b/>
          <w:noProof/>
          <w:sz w:val="28"/>
          <w:szCs w:val="28"/>
          <w:u w:val="thick"/>
        </w:rPr>
        <w:t xml:space="preserve"> </w:t>
      </w:r>
      <w:r w:rsidR="00FB5002" w:rsidRPr="006A506D">
        <w:rPr>
          <w:rFonts w:ascii="Bahnschrift" w:hAnsi="Bahnschrift" w:cs="Times New Roman"/>
          <w:b/>
          <w:sz w:val="28"/>
          <w:szCs w:val="28"/>
        </w:rPr>
        <w:t xml:space="preserve">  </w:t>
      </w:r>
      <w:r w:rsidR="00E004B1" w:rsidRPr="006A506D">
        <w:rPr>
          <w:rFonts w:ascii="Bahnschrift" w:hAnsi="Bahnschrift" w:cs="Times New Roman"/>
          <w:b/>
          <w:sz w:val="28"/>
          <w:szCs w:val="28"/>
        </w:rPr>
        <w:t xml:space="preserve">  </w:t>
      </w:r>
    </w:p>
    <w:p w14:paraId="0D2899B1" w14:textId="33AF8ED3" w:rsidR="008100AC" w:rsidRPr="006A506D" w:rsidRDefault="00767876" w:rsidP="0000131F">
      <w:pPr>
        <w:tabs>
          <w:tab w:val="left" w:pos="3144"/>
        </w:tabs>
        <w:rPr>
          <w:rFonts w:ascii="Bahnschrift" w:hAnsi="Bahnschrift" w:cs="Times New Roman"/>
          <w:b/>
          <w:noProof/>
          <w:sz w:val="28"/>
          <w:szCs w:val="28"/>
        </w:rPr>
      </w:pPr>
      <w:r w:rsidRPr="006A506D">
        <w:rPr>
          <w:rFonts w:ascii="Bahnschrift" w:hAnsi="Bahnschrift" w:cs="Times New Roman"/>
          <w:b/>
          <w:noProof/>
          <w:sz w:val="28"/>
          <w:szCs w:val="28"/>
        </w:rPr>
        <w:lastRenderedPageBreak/>
        <w:t xml:space="preserve">                     </w:t>
      </w:r>
      <w:r w:rsidR="0000131F">
        <w:rPr>
          <w:rFonts w:ascii="Bahnschrift" w:hAnsi="Bahnschrift" w:cs="Times New Roman"/>
          <w:b/>
          <w:noProof/>
          <w:sz w:val="28"/>
          <w:szCs w:val="28"/>
        </w:rPr>
        <w:drawing>
          <wp:inline distT="0" distB="0" distL="0" distR="0" wp14:anchorId="7641358B" wp14:editId="5ABD854C">
            <wp:extent cx="44767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00AC" w:rsidRPr="006A506D" w:rsidSect="00721DFE">
      <w:headerReference w:type="default" r:id="rId16"/>
      <w:footerReference w:type="default" r:id="rId17"/>
      <w:footerReference w:type="first" r:id="rId18"/>
      <w:pgSz w:w="11907" w:h="16839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E99303" w14:textId="77777777" w:rsidR="00120B69" w:rsidRDefault="00120B69" w:rsidP="006964DF">
      <w:pPr>
        <w:spacing w:after="0" w:line="240" w:lineRule="auto"/>
      </w:pPr>
      <w:r>
        <w:separator/>
      </w:r>
    </w:p>
  </w:endnote>
  <w:endnote w:type="continuationSeparator" w:id="0">
    <w:p w14:paraId="42DC8745" w14:textId="77777777" w:rsidR="00120B69" w:rsidRDefault="00120B6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9F9AE" w14:textId="4E34E81F" w:rsidR="00D153E3" w:rsidRPr="001975BA" w:rsidRDefault="008852A9" w:rsidP="008852A9">
    <w:pPr>
      <w:pStyle w:val="Foo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>Qaiser Abbas</w:t>
    </w:r>
    <w:r w:rsidR="001975BA" w:rsidRPr="001975BA">
      <w:rPr>
        <w:rFonts w:ascii="Times New Roman" w:hAnsi="Times New Roman" w:cs="Times New Roman"/>
        <w:b/>
        <w:sz w:val="28"/>
        <w:szCs w:val="28"/>
      </w:rPr>
      <w:tab/>
    </w:r>
    <w:r w:rsidR="001975BA" w:rsidRPr="001975BA">
      <w:rPr>
        <w:rFonts w:ascii="Times New Roman" w:hAnsi="Times New Roman" w:cs="Times New Roman"/>
        <w:b/>
        <w:sz w:val="28"/>
        <w:szCs w:val="28"/>
      </w:rPr>
      <w:tab/>
    </w:r>
    <w:r w:rsidR="001975BA">
      <w:rPr>
        <w:rFonts w:ascii="Times New Roman" w:hAnsi="Times New Roman" w:cs="Times New Roman"/>
        <w:b/>
        <w:sz w:val="28"/>
        <w:szCs w:val="28"/>
      </w:rPr>
      <w:t xml:space="preserve">                              </w:t>
    </w:r>
    <w:r w:rsidR="00721DFE">
      <w:rPr>
        <w:rFonts w:ascii="Times New Roman" w:hAnsi="Times New Roman" w:cs="Times New Roman"/>
        <w:b/>
        <w:sz w:val="28"/>
        <w:szCs w:val="28"/>
      </w:rPr>
      <w:t xml:space="preserve">                         </w:t>
    </w:r>
    <w:r w:rsidR="001975BA">
      <w:rPr>
        <w:rFonts w:ascii="Times New Roman" w:hAnsi="Times New Roman" w:cs="Times New Roman"/>
        <w:b/>
        <w:sz w:val="28"/>
        <w:szCs w:val="28"/>
      </w:rPr>
      <w:t xml:space="preserve">  </w:t>
    </w:r>
    <w:r>
      <w:rPr>
        <w:rFonts w:ascii="Times New Roman" w:hAnsi="Times New Roman" w:cs="Times New Roman"/>
        <w:b/>
        <w:sz w:val="28"/>
        <w:szCs w:val="28"/>
      </w:rPr>
      <w:t>5724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505CA" w14:textId="1E5D656D" w:rsidR="0031337D" w:rsidRDefault="00350D73">
    <w:pPr>
      <w:pStyle w:val="Footer"/>
      <w:rPr>
        <w:rFonts w:ascii="Times New Roman" w:hAnsi="Times New Roman" w:cs="Times New Roman"/>
        <w:b/>
        <w:sz w:val="24"/>
        <w:szCs w:val="24"/>
      </w:rPr>
    </w:pPr>
    <w:r w:rsidRPr="00424EDC">
      <w:rPr>
        <w:rFonts w:ascii="Times New Roman" w:hAnsi="Times New Roman" w:cs="Times New Roman"/>
        <w:b/>
        <w:sz w:val="24"/>
        <w:szCs w:val="24"/>
      </w:rPr>
      <w:t xml:space="preserve">ESHA TASSADAQ                                                        </w:t>
    </w:r>
    <w:r>
      <w:rPr>
        <w:rFonts w:ascii="Times New Roman" w:hAnsi="Times New Roman" w:cs="Times New Roman"/>
        <w:b/>
        <w:sz w:val="24"/>
        <w:szCs w:val="24"/>
      </w:rPr>
      <w:t xml:space="preserve">                           </w:t>
    </w:r>
    <w:r w:rsidRPr="00424EDC">
      <w:rPr>
        <w:rFonts w:ascii="Times New Roman" w:hAnsi="Times New Roman" w:cs="Times New Roman"/>
        <w:b/>
        <w:sz w:val="24"/>
        <w:szCs w:val="24"/>
      </w:rPr>
      <w:t>ENROLLMENT NO. 02-131182-029</w:t>
    </w:r>
  </w:p>
  <w:p w14:paraId="0008D67A" w14:textId="77777777" w:rsidR="00B23A18" w:rsidRPr="00B23A18" w:rsidRDefault="00B23A18">
    <w:pPr>
      <w:pStyle w:val="Footer"/>
      <w:rPr>
        <w:rFonts w:ascii="Times New Roman" w:hAnsi="Times New Roman" w:cs="Times New Roman"/>
        <w:b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9539C" w14:textId="77777777" w:rsidR="00120B69" w:rsidRDefault="00120B69" w:rsidP="006964DF">
      <w:pPr>
        <w:spacing w:after="0" w:line="240" w:lineRule="auto"/>
      </w:pPr>
      <w:r>
        <w:separator/>
      </w:r>
    </w:p>
  </w:footnote>
  <w:footnote w:type="continuationSeparator" w:id="0">
    <w:p w14:paraId="3FFB225A" w14:textId="77777777" w:rsidR="00120B69" w:rsidRDefault="00120B6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39ECF" w14:textId="5D0E6343" w:rsidR="00D61E8A" w:rsidRPr="001975BA" w:rsidRDefault="001975BA" w:rsidP="00830364">
    <w:pPr>
      <w:pStyle w:val="Header"/>
      <w:tabs>
        <w:tab w:val="left" w:pos="7428"/>
      </w:tabs>
      <w:rPr>
        <w:rFonts w:ascii="Times New Roman" w:hAnsi="Times New Roman" w:cs="Times New Roman"/>
        <w:b/>
        <w:sz w:val="28"/>
      </w:rPr>
    </w:pPr>
    <w:r w:rsidRPr="001975BA">
      <w:rPr>
        <w:rFonts w:ascii="Times New Roman" w:hAnsi="Times New Roman" w:cs="Times New Roman"/>
        <w:b/>
        <w:sz w:val="28"/>
      </w:rPr>
      <w:t>Lab</w:t>
    </w:r>
    <w:r w:rsidR="00721DFE">
      <w:rPr>
        <w:rFonts w:ascii="Times New Roman" w:hAnsi="Times New Roman" w:cs="Times New Roman"/>
        <w:b/>
        <w:sz w:val="28"/>
      </w:rPr>
      <w:t xml:space="preserve"> </w:t>
    </w:r>
    <w:r w:rsidRPr="001975BA">
      <w:rPr>
        <w:rFonts w:ascii="Times New Roman" w:hAnsi="Times New Roman" w:cs="Times New Roman"/>
        <w:b/>
        <w:sz w:val="28"/>
      </w:rPr>
      <w:t>#</w:t>
    </w:r>
    <w:r w:rsidR="00721DFE">
      <w:rPr>
        <w:rFonts w:ascii="Times New Roman" w:hAnsi="Times New Roman" w:cs="Times New Roman"/>
        <w:b/>
        <w:sz w:val="28"/>
      </w:rPr>
      <w:t xml:space="preserve"> </w:t>
    </w:r>
    <w:r w:rsidRPr="001975BA">
      <w:rPr>
        <w:rFonts w:ascii="Times New Roman" w:hAnsi="Times New Roman" w:cs="Times New Roman"/>
        <w:b/>
        <w:sz w:val="28"/>
      </w:rPr>
      <w:t>0</w:t>
    </w:r>
    <w:r w:rsidR="00856ED4" w:rsidRPr="001975BA">
      <w:rPr>
        <w:rFonts w:ascii="Times New Roman" w:hAnsi="Times New Roman" w:cs="Times New Roman"/>
        <w:b/>
        <w:sz w:val="28"/>
      </w:rPr>
      <w:t>1</w:t>
    </w:r>
    <w:r w:rsidRPr="001975BA">
      <w:rPr>
        <w:rFonts w:ascii="Times New Roman" w:hAnsi="Times New Roman" w:cs="Times New Roman"/>
        <w:iCs/>
        <w:sz w:val="24"/>
        <w:szCs w:val="24"/>
      </w:rPr>
      <w:t xml:space="preserve">                     </w:t>
    </w:r>
    <w:r>
      <w:rPr>
        <w:rFonts w:ascii="Times New Roman" w:hAnsi="Times New Roman" w:cs="Times New Roman"/>
        <w:iCs/>
        <w:sz w:val="24"/>
        <w:szCs w:val="24"/>
      </w:rPr>
      <w:t xml:space="preserve">                </w:t>
    </w:r>
    <w:r w:rsidR="00721DFE">
      <w:rPr>
        <w:rFonts w:ascii="Times New Roman" w:hAnsi="Times New Roman" w:cs="Times New Roman"/>
        <w:iCs/>
        <w:sz w:val="24"/>
        <w:szCs w:val="24"/>
      </w:rPr>
      <w:t xml:space="preserve">                       </w:t>
    </w:r>
    <w:r w:rsidRPr="001975BA">
      <w:rPr>
        <w:rFonts w:ascii="Times New Roman" w:hAnsi="Times New Roman" w:cs="Times New Roman"/>
        <w:b/>
        <w:iCs/>
        <w:sz w:val="28"/>
        <w:szCs w:val="28"/>
      </w:rPr>
      <w:t>Overview on Lab Tasks, Linux and C Langu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E6CE2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F131028"/>
    <w:multiLevelType w:val="hybridMultilevel"/>
    <w:tmpl w:val="7618ED74"/>
    <w:lvl w:ilvl="0" w:tplc="CE3EBEA6">
      <w:start w:val="3"/>
      <w:numFmt w:val="upperLetter"/>
      <w:lvlText w:val="%1)"/>
      <w:lvlJc w:val="left"/>
      <w:pPr>
        <w:ind w:left="361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>
    <w:nsid w:val="12E050A0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14CB602E"/>
    <w:multiLevelType w:val="hybridMultilevel"/>
    <w:tmpl w:val="271A54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F402C"/>
    <w:multiLevelType w:val="multilevel"/>
    <w:tmpl w:val="11565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BAD3FFD"/>
    <w:multiLevelType w:val="hybridMultilevel"/>
    <w:tmpl w:val="3998C8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5A9A"/>
    <w:multiLevelType w:val="hybridMultilevel"/>
    <w:tmpl w:val="3CBC82B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34BE0F96"/>
    <w:multiLevelType w:val="hybridMultilevel"/>
    <w:tmpl w:val="9EE6857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664AC"/>
    <w:multiLevelType w:val="hybridMultilevel"/>
    <w:tmpl w:val="22A451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041EE0"/>
    <w:multiLevelType w:val="multilevel"/>
    <w:tmpl w:val="ED28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9B0F01"/>
    <w:multiLevelType w:val="hybridMultilevel"/>
    <w:tmpl w:val="9EE68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4460E"/>
    <w:multiLevelType w:val="hybridMultilevel"/>
    <w:tmpl w:val="DBA4DD4C"/>
    <w:lvl w:ilvl="0" w:tplc="27B0FDB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921422"/>
    <w:multiLevelType w:val="multilevel"/>
    <w:tmpl w:val="268E92AE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3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1"/>
  </w:num>
  <w:num w:numId="5">
    <w:abstractNumId w:val="2"/>
  </w:num>
  <w:num w:numId="6">
    <w:abstractNumId w:val="0"/>
  </w:num>
  <w:num w:numId="7">
    <w:abstractNumId w:val="7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  <w:num w:numId="12">
    <w:abstractNumId w:val="1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0131F"/>
    <w:rsid w:val="000110D9"/>
    <w:rsid w:val="0003193F"/>
    <w:rsid w:val="000321B0"/>
    <w:rsid w:val="000461B9"/>
    <w:rsid w:val="00055D41"/>
    <w:rsid w:val="00062AE4"/>
    <w:rsid w:val="00070B19"/>
    <w:rsid w:val="0007160D"/>
    <w:rsid w:val="00074BE9"/>
    <w:rsid w:val="000779E7"/>
    <w:rsid w:val="00081730"/>
    <w:rsid w:val="00086F38"/>
    <w:rsid w:val="00096AC1"/>
    <w:rsid w:val="000B5793"/>
    <w:rsid w:val="000B7F03"/>
    <w:rsid w:val="000D4E61"/>
    <w:rsid w:val="000E1F8D"/>
    <w:rsid w:val="000E2C9C"/>
    <w:rsid w:val="000F0859"/>
    <w:rsid w:val="0010444A"/>
    <w:rsid w:val="0011487E"/>
    <w:rsid w:val="00117F4E"/>
    <w:rsid w:val="00120441"/>
    <w:rsid w:val="00120B69"/>
    <w:rsid w:val="00122853"/>
    <w:rsid w:val="00122A15"/>
    <w:rsid w:val="00127997"/>
    <w:rsid w:val="00136C83"/>
    <w:rsid w:val="00144C52"/>
    <w:rsid w:val="00160722"/>
    <w:rsid w:val="00164D69"/>
    <w:rsid w:val="001943B2"/>
    <w:rsid w:val="001975BA"/>
    <w:rsid w:val="001A116F"/>
    <w:rsid w:val="001A140E"/>
    <w:rsid w:val="001A5F76"/>
    <w:rsid w:val="001B283E"/>
    <w:rsid w:val="001B6F33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687A"/>
    <w:rsid w:val="00260185"/>
    <w:rsid w:val="00261653"/>
    <w:rsid w:val="0026545C"/>
    <w:rsid w:val="00265E87"/>
    <w:rsid w:val="00267978"/>
    <w:rsid w:val="00295C2C"/>
    <w:rsid w:val="00295D4F"/>
    <w:rsid w:val="002B5188"/>
    <w:rsid w:val="002B673E"/>
    <w:rsid w:val="002C1FD9"/>
    <w:rsid w:val="002C4782"/>
    <w:rsid w:val="002D1411"/>
    <w:rsid w:val="002D1B2D"/>
    <w:rsid w:val="002E47F9"/>
    <w:rsid w:val="002F6B74"/>
    <w:rsid w:val="0031337D"/>
    <w:rsid w:val="00325D13"/>
    <w:rsid w:val="0033486B"/>
    <w:rsid w:val="0034006F"/>
    <w:rsid w:val="00346F73"/>
    <w:rsid w:val="00350D73"/>
    <w:rsid w:val="00350F87"/>
    <w:rsid w:val="003827D8"/>
    <w:rsid w:val="003A2170"/>
    <w:rsid w:val="003A4926"/>
    <w:rsid w:val="003A5A2E"/>
    <w:rsid w:val="003B027A"/>
    <w:rsid w:val="003B2519"/>
    <w:rsid w:val="003B50DC"/>
    <w:rsid w:val="003C1FDF"/>
    <w:rsid w:val="003C3B8D"/>
    <w:rsid w:val="003C5FAA"/>
    <w:rsid w:val="003C75E7"/>
    <w:rsid w:val="003D6E80"/>
    <w:rsid w:val="003E1C8A"/>
    <w:rsid w:val="00414496"/>
    <w:rsid w:val="00432AF0"/>
    <w:rsid w:val="00444C01"/>
    <w:rsid w:val="00446F3A"/>
    <w:rsid w:val="00453FFD"/>
    <w:rsid w:val="00457127"/>
    <w:rsid w:val="00460117"/>
    <w:rsid w:val="00464208"/>
    <w:rsid w:val="0049318C"/>
    <w:rsid w:val="004A534C"/>
    <w:rsid w:val="004D1E2D"/>
    <w:rsid w:val="004F45E0"/>
    <w:rsid w:val="005001F5"/>
    <w:rsid w:val="00501198"/>
    <w:rsid w:val="00507DCC"/>
    <w:rsid w:val="005139D8"/>
    <w:rsid w:val="00540C10"/>
    <w:rsid w:val="00545296"/>
    <w:rsid w:val="00553E3B"/>
    <w:rsid w:val="0055485E"/>
    <w:rsid w:val="00557369"/>
    <w:rsid w:val="0056152B"/>
    <w:rsid w:val="00563217"/>
    <w:rsid w:val="005A1159"/>
    <w:rsid w:val="005A6AE9"/>
    <w:rsid w:val="005D2C09"/>
    <w:rsid w:val="005E6310"/>
    <w:rsid w:val="005F253C"/>
    <w:rsid w:val="005F367D"/>
    <w:rsid w:val="005F7A77"/>
    <w:rsid w:val="0060028C"/>
    <w:rsid w:val="00617A83"/>
    <w:rsid w:val="00633499"/>
    <w:rsid w:val="00646383"/>
    <w:rsid w:val="006502A2"/>
    <w:rsid w:val="0065479E"/>
    <w:rsid w:val="00655137"/>
    <w:rsid w:val="00655855"/>
    <w:rsid w:val="0065761D"/>
    <w:rsid w:val="006633F4"/>
    <w:rsid w:val="00684AAB"/>
    <w:rsid w:val="0069030D"/>
    <w:rsid w:val="00690EBD"/>
    <w:rsid w:val="006924D1"/>
    <w:rsid w:val="006964DF"/>
    <w:rsid w:val="006A506D"/>
    <w:rsid w:val="006B20F7"/>
    <w:rsid w:val="006D4942"/>
    <w:rsid w:val="006D6DDE"/>
    <w:rsid w:val="006F07E4"/>
    <w:rsid w:val="006F120D"/>
    <w:rsid w:val="006F4117"/>
    <w:rsid w:val="006F6357"/>
    <w:rsid w:val="007000B1"/>
    <w:rsid w:val="00703844"/>
    <w:rsid w:val="00706951"/>
    <w:rsid w:val="00721DFE"/>
    <w:rsid w:val="00736BBC"/>
    <w:rsid w:val="00745D88"/>
    <w:rsid w:val="00767876"/>
    <w:rsid w:val="0077494B"/>
    <w:rsid w:val="0078141D"/>
    <w:rsid w:val="00782A36"/>
    <w:rsid w:val="007963C5"/>
    <w:rsid w:val="00797BDD"/>
    <w:rsid w:val="007A28F1"/>
    <w:rsid w:val="007A6B6C"/>
    <w:rsid w:val="007B1908"/>
    <w:rsid w:val="007B24EC"/>
    <w:rsid w:val="007D32A4"/>
    <w:rsid w:val="007D4139"/>
    <w:rsid w:val="007E5E85"/>
    <w:rsid w:val="00801644"/>
    <w:rsid w:val="00801E45"/>
    <w:rsid w:val="00802839"/>
    <w:rsid w:val="0080726C"/>
    <w:rsid w:val="008100AC"/>
    <w:rsid w:val="00814AC5"/>
    <w:rsid w:val="00822CE4"/>
    <w:rsid w:val="00830364"/>
    <w:rsid w:val="0083267A"/>
    <w:rsid w:val="00840AEE"/>
    <w:rsid w:val="008447BA"/>
    <w:rsid w:val="0085248A"/>
    <w:rsid w:val="008538AB"/>
    <w:rsid w:val="00853DCC"/>
    <w:rsid w:val="00856ED4"/>
    <w:rsid w:val="008629A6"/>
    <w:rsid w:val="008657DF"/>
    <w:rsid w:val="00870245"/>
    <w:rsid w:val="008739D2"/>
    <w:rsid w:val="008852A9"/>
    <w:rsid w:val="0088671A"/>
    <w:rsid w:val="008873AD"/>
    <w:rsid w:val="00892CA6"/>
    <w:rsid w:val="008970E6"/>
    <w:rsid w:val="008A0C60"/>
    <w:rsid w:val="008A0C80"/>
    <w:rsid w:val="008B5092"/>
    <w:rsid w:val="008C1BBA"/>
    <w:rsid w:val="008F0114"/>
    <w:rsid w:val="008F2045"/>
    <w:rsid w:val="008F2AA6"/>
    <w:rsid w:val="008F4522"/>
    <w:rsid w:val="00914123"/>
    <w:rsid w:val="00931614"/>
    <w:rsid w:val="00934B4B"/>
    <w:rsid w:val="00940E1E"/>
    <w:rsid w:val="00946AB5"/>
    <w:rsid w:val="00966FBD"/>
    <w:rsid w:val="00987D3F"/>
    <w:rsid w:val="009B442C"/>
    <w:rsid w:val="009B7B9E"/>
    <w:rsid w:val="009C21A1"/>
    <w:rsid w:val="009D3141"/>
    <w:rsid w:val="009D7AB8"/>
    <w:rsid w:val="009E5738"/>
    <w:rsid w:val="009E7335"/>
    <w:rsid w:val="009F06C6"/>
    <w:rsid w:val="009F2475"/>
    <w:rsid w:val="009F2B82"/>
    <w:rsid w:val="009F5D3A"/>
    <w:rsid w:val="00A1533B"/>
    <w:rsid w:val="00A251BE"/>
    <w:rsid w:val="00A30D1A"/>
    <w:rsid w:val="00A351C8"/>
    <w:rsid w:val="00A438CE"/>
    <w:rsid w:val="00A6053D"/>
    <w:rsid w:val="00A647EC"/>
    <w:rsid w:val="00A66107"/>
    <w:rsid w:val="00AA12C8"/>
    <w:rsid w:val="00AA2852"/>
    <w:rsid w:val="00AA2D6A"/>
    <w:rsid w:val="00AB0EFB"/>
    <w:rsid w:val="00AC11BD"/>
    <w:rsid w:val="00AE2097"/>
    <w:rsid w:val="00AF30F4"/>
    <w:rsid w:val="00AF3450"/>
    <w:rsid w:val="00B06D2B"/>
    <w:rsid w:val="00B1036B"/>
    <w:rsid w:val="00B11F52"/>
    <w:rsid w:val="00B2166F"/>
    <w:rsid w:val="00B2326C"/>
    <w:rsid w:val="00B23A18"/>
    <w:rsid w:val="00B23ADB"/>
    <w:rsid w:val="00B4098B"/>
    <w:rsid w:val="00B42456"/>
    <w:rsid w:val="00B5062F"/>
    <w:rsid w:val="00B536CA"/>
    <w:rsid w:val="00B563F7"/>
    <w:rsid w:val="00B6302D"/>
    <w:rsid w:val="00B657A3"/>
    <w:rsid w:val="00B65ABB"/>
    <w:rsid w:val="00B87C92"/>
    <w:rsid w:val="00B97156"/>
    <w:rsid w:val="00BC10BB"/>
    <w:rsid w:val="00BC1423"/>
    <w:rsid w:val="00BC1862"/>
    <w:rsid w:val="00BC5468"/>
    <w:rsid w:val="00BD1BC3"/>
    <w:rsid w:val="00BE571D"/>
    <w:rsid w:val="00BF1569"/>
    <w:rsid w:val="00BF2CB9"/>
    <w:rsid w:val="00C06778"/>
    <w:rsid w:val="00C07768"/>
    <w:rsid w:val="00C15E3D"/>
    <w:rsid w:val="00C34028"/>
    <w:rsid w:val="00C42F49"/>
    <w:rsid w:val="00C44264"/>
    <w:rsid w:val="00C538E6"/>
    <w:rsid w:val="00C76ED9"/>
    <w:rsid w:val="00C90B68"/>
    <w:rsid w:val="00C94C55"/>
    <w:rsid w:val="00C950B0"/>
    <w:rsid w:val="00CA03A3"/>
    <w:rsid w:val="00CB49F2"/>
    <w:rsid w:val="00CB5BFB"/>
    <w:rsid w:val="00CC0BDD"/>
    <w:rsid w:val="00CD3E9B"/>
    <w:rsid w:val="00CE00A5"/>
    <w:rsid w:val="00CF7C70"/>
    <w:rsid w:val="00D01C07"/>
    <w:rsid w:val="00D047ED"/>
    <w:rsid w:val="00D06D75"/>
    <w:rsid w:val="00D1073E"/>
    <w:rsid w:val="00D1531A"/>
    <w:rsid w:val="00D153E3"/>
    <w:rsid w:val="00D16748"/>
    <w:rsid w:val="00D171E0"/>
    <w:rsid w:val="00D33021"/>
    <w:rsid w:val="00D44831"/>
    <w:rsid w:val="00D54081"/>
    <w:rsid w:val="00D56A72"/>
    <w:rsid w:val="00D61E8A"/>
    <w:rsid w:val="00D752D8"/>
    <w:rsid w:val="00D763FC"/>
    <w:rsid w:val="00D877D9"/>
    <w:rsid w:val="00D9454B"/>
    <w:rsid w:val="00D9723F"/>
    <w:rsid w:val="00DB0710"/>
    <w:rsid w:val="00DB1BDE"/>
    <w:rsid w:val="00DB29A1"/>
    <w:rsid w:val="00DD70F0"/>
    <w:rsid w:val="00DE742E"/>
    <w:rsid w:val="00DF25AE"/>
    <w:rsid w:val="00E004B1"/>
    <w:rsid w:val="00E02924"/>
    <w:rsid w:val="00E042B1"/>
    <w:rsid w:val="00E278B8"/>
    <w:rsid w:val="00E33DA7"/>
    <w:rsid w:val="00E37F71"/>
    <w:rsid w:val="00E45B68"/>
    <w:rsid w:val="00E51E3A"/>
    <w:rsid w:val="00E53595"/>
    <w:rsid w:val="00E54313"/>
    <w:rsid w:val="00E6103B"/>
    <w:rsid w:val="00EB734C"/>
    <w:rsid w:val="00ED6286"/>
    <w:rsid w:val="00F34514"/>
    <w:rsid w:val="00F358D9"/>
    <w:rsid w:val="00F6657B"/>
    <w:rsid w:val="00F73AF6"/>
    <w:rsid w:val="00F76EEF"/>
    <w:rsid w:val="00F83F00"/>
    <w:rsid w:val="00F905F6"/>
    <w:rsid w:val="00F91410"/>
    <w:rsid w:val="00FA3512"/>
    <w:rsid w:val="00FA442D"/>
    <w:rsid w:val="00FB0F72"/>
    <w:rsid w:val="00FB5002"/>
    <w:rsid w:val="00FB603B"/>
    <w:rsid w:val="00FC3972"/>
    <w:rsid w:val="00FC3BEC"/>
    <w:rsid w:val="00FD06F1"/>
    <w:rsid w:val="00FD443B"/>
    <w:rsid w:val="00FD4CB2"/>
    <w:rsid w:val="00FE5531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C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qFormat/>
    <w:rsid w:val="002C47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Strong">
    <w:name w:val="Strong"/>
    <w:basedOn w:val="DefaultParagraphFont"/>
    <w:uiPriority w:val="22"/>
    <w:qFormat/>
    <w:rsid w:val="0049318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8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859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0F085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536CA"/>
    <w:rPr>
      <w:i/>
      <w:iCs/>
    </w:rPr>
  </w:style>
  <w:style w:type="paragraph" w:customStyle="1" w:styleId="Default">
    <w:name w:val="Default"/>
    <w:rsid w:val="005F253C"/>
    <w:pPr>
      <w:autoSpaceDE w:val="0"/>
      <w:autoSpaceDN w:val="0"/>
      <w:adjustRightInd w:val="0"/>
      <w:spacing w:after="0" w:line="240" w:lineRule="auto"/>
    </w:pPr>
    <w:rPr>
      <w:rFonts w:ascii="Times New Roman" w:eastAsia="Batang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2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63CF8-C9DD-4CE9-B811-60A886D9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Qaiser Abbas</cp:lastModifiedBy>
  <cp:revision>17</cp:revision>
  <cp:lastPrinted>2015-05-26T20:53:00Z</cp:lastPrinted>
  <dcterms:created xsi:type="dcterms:W3CDTF">2020-02-18T18:26:00Z</dcterms:created>
  <dcterms:modified xsi:type="dcterms:W3CDTF">2020-06-16T04:36:00Z</dcterms:modified>
</cp:coreProperties>
</file>